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2849B559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</w:rPr>
        <w:t>Gdańsk, dnia</w:t>
      </w:r>
      <w:r w:rsidR="00CD7007">
        <w:rPr>
          <w:rFonts w:asciiTheme="minorHAnsi" w:hAnsiTheme="minorHAnsi" w:cstheme="minorHAnsi"/>
        </w:rPr>
        <w:t xml:space="preserve"> 29</w:t>
      </w:r>
      <w:r w:rsidRPr="00AC58A0">
        <w:rPr>
          <w:rFonts w:asciiTheme="minorHAnsi" w:hAnsiTheme="minorHAnsi" w:cstheme="minorHAnsi"/>
        </w:rPr>
        <w:t>.</w:t>
      </w:r>
      <w:r w:rsidR="005F3842">
        <w:rPr>
          <w:rFonts w:asciiTheme="minorHAnsi" w:hAnsiTheme="minorHAnsi" w:cstheme="minorHAnsi"/>
        </w:rPr>
        <w:t>08</w:t>
      </w:r>
      <w:r w:rsidRPr="00AC58A0">
        <w:rPr>
          <w:rFonts w:asciiTheme="minorHAnsi" w:hAnsiTheme="minorHAnsi" w:cstheme="minorHAnsi"/>
        </w:rPr>
        <w:t>.202</w:t>
      </w:r>
      <w:r w:rsidR="005F3842">
        <w:rPr>
          <w:rFonts w:asciiTheme="minorHAnsi" w:hAnsiTheme="minorHAnsi" w:cstheme="minorHAnsi"/>
        </w:rPr>
        <w:t>3</w:t>
      </w:r>
      <w:r w:rsidRPr="00AC58A0">
        <w:rPr>
          <w:rFonts w:asciiTheme="minorHAnsi" w:hAnsiTheme="minorHAnsi" w:cstheme="minorHAnsi"/>
        </w:rPr>
        <w:t xml:space="preserve"> r.</w:t>
      </w:r>
    </w:p>
    <w:p w14:paraId="3D3F981E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BBB8F17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ZAPYTANIE OFERTOWE</w:t>
      </w:r>
    </w:p>
    <w:p w14:paraId="756D372D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C751F1" w14:textId="5AD3072E" w:rsidR="004905E7" w:rsidRDefault="004905E7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bookmarkStart w:id="2" w:name="_Hlk141350056"/>
      <w:r>
        <w:rPr>
          <w:rFonts w:asciiTheme="minorHAnsi" w:hAnsiTheme="minorHAnsi" w:cstheme="minorHAnsi"/>
          <w:b/>
        </w:rPr>
        <w:t>na</w:t>
      </w:r>
      <w:r w:rsidR="00F66641">
        <w:rPr>
          <w:rFonts w:asciiTheme="minorHAnsi" w:hAnsiTheme="minorHAnsi" w:cstheme="minorHAnsi"/>
          <w:b/>
        </w:rPr>
        <w:t xml:space="preserve">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</w:t>
      </w:r>
      <w:bookmarkStart w:id="3" w:name="_Hlk141347492"/>
      <w:r w:rsidRPr="004905E7">
        <w:rPr>
          <w:rFonts w:asciiTheme="minorHAnsi" w:hAnsiTheme="minorHAnsi" w:cstheme="minorHAnsi"/>
          <w:b/>
        </w:rPr>
        <w:t xml:space="preserve">polegającej na </w:t>
      </w:r>
      <w:r w:rsidR="00977889" w:rsidRPr="00977889">
        <w:rPr>
          <w:rFonts w:asciiTheme="minorHAnsi" w:hAnsiTheme="minorHAnsi" w:cstheme="minorHAnsi"/>
          <w:b/>
        </w:rPr>
        <w:t xml:space="preserve">przygotowaniu i przeprowadzeniu warsztatu tematycznego </w:t>
      </w:r>
      <w:r w:rsidR="00977889">
        <w:rPr>
          <w:rFonts w:asciiTheme="minorHAnsi" w:hAnsiTheme="minorHAnsi" w:cstheme="minorHAnsi"/>
          <w:b/>
        </w:rPr>
        <w:br/>
      </w:r>
      <w:r w:rsidR="00977889" w:rsidRPr="00977889">
        <w:rPr>
          <w:rFonts w:asciiTheme="minorHAnsi" w:hAnsiTheme="minorHAnsi" w:cstheme="minorHAnsi"/>
          <w:b/>
        </w:rPr>
        <w:t>w zakresie  internacjonalizacji startup-ów i MŚP z branży Health Tech, Smart City i Greentech</w:t>
      </w:r>
      <w:r w:rsidR="00977889">
        <w:rPr>
          <w:rFonts w:asciiTheme="minorHAnsi" w:hAnsiTheme="minorHAnsi" w:cstheme="minorHAnsi"/>
          <w:b/>
        </w:rPr>
        <w:t xml:space="preserve"> </w:t>
      </w:r>
      <w:r w:rsidR="009B3FFE" w:rsidRPr="009B3FFE">
        <w:rPr>
          <w:rFonts w:asciiTheme="minorHAnsi" w:hAnsiTheme="minorHAnsi" w:cstheme="minorHAnsi"/>
          <w:b/>
        </w:rPr>
        <w:t>w dniu 2</w:t>
      </w:r>
      <w:r w:rsidR="00977889">
        <w:rPr>
          <w:rFonts w:asciiTheme="minorHAnsi" w:hAnsiTheme="minorHAnsi" w:cstheme="minorHAnsi"/>
          <w:b/>
        </w:rPr>
        <w:t>7</w:t>
      </w:r>
      <w:r w:rsidR="009B3FFE" w:rsidRPr="009B3FFE">
        <w:rPr>
          <w:rFonts w:asciiTheme="minorHAnsi" w:hAnsiTheme="minorHAnsi" w:cstheme="minorHAnsi"/>
          <w:b/>
        </w:rPr>
        <w:t xml:space="preserve"> września 20</w:t>
      </w:r>
      <w:r w:rsidR="009B3FFE">
        <w:rPr>
          <w:rFonts w:asciiTheme="minorHAnsi" w:hAnsiTheme="minorHAnsi" w:cstheme="minorHAnsi"/>
          <w:b/>
        </w:rPr>
        <w:t>23</w:t>
      </w:r>
      <w:r w:rsidR="009B3FFE"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Urban Tech</w:t>
      </w:r>
      <w:bookmarkEnd w:id="3"/>
      <w:r w:rsidR="009B3FFE" w:rsidRPr="009B3FFE">
        <w:rPr>
          <w:rFonts w:asciiTheme="minorHAnsi" w:hAnsiTheme="minorHAnsi" w:cstheme="minorHAnsi"/>
          <w:b/>
        </w:rPr>
        <w:t xml:space="preserve"> w ramach projektu pn. </w:t>
      </w:r>
      <w:r w:rsidR="009B3FFE"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>Projekt uzyskał dofinansowanie z programu badań naukowych i innowacji Horyzont 2020 Unii Europejskiej w ramach umowy o grant nr 101005301.</w:t>
      </w:r>
    </w:p>
    <w:bookmarkEnd w:id="2"/>
    <w:p w14:paraId="343B9B03" w14:textId="77777777" w:rsidR="009B3FFE" w:rsidRPr="002A2FEE" w:rsidRDefault="009B3FFE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0801E1D4" w14:textId="282DF623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5C0D40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917719" w:rsidRPr="005C0D40">
        <w:rPr>
          <w:rFonts w:asciiTheme="minorHAnsi" w:hAnsiTheme="minorHAnsi" w:cstheme="minorHAnsi"/>
          <w:b/>
          <w:bCs/>
          <w:kern w:val="1"/>
        </w:rPr>
        <w:t>DOP.260.41.1.2023.EW</w:t>
      </w:r>
    </w:p>
    <w:p w14:paraId="4B4149CC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B8F166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</w:rPr>
        <w:t>I. NAZWA I ADRES ZAMAWIAJĄCEGO:</w:t>
      </w:r>
    </w:p>
    <w:p w14:paraId="2C11AB2D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Pomorska Specjalna Strefa Ekonomiczna sp. z o.o. </w:t>
      </w:r>
    </w:p>
    <w:p w14:paraId="3CE09E03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01AA991" w14:textId="77777777" w:rsidR="004B4119" w:rsidRDefault="004B4119" w:rsidP="00AC58A0">
      <w:pPr>
        <w:pStyle w:val="Bezodstpw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80-172 Gdańsk</w:t>
      </w:r>
    </w:p>
    <w:p w14:paraId="38C7A3C0" w14:textId="77777777" w:rsidR="00D35E81" w:rsidRDefault="00D35E81" w:rsidP="00D35E81">
      <w:pPr>
        <w:pStyle w:val="redniasiatka21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umer tel.: </w:t>
      </w:r>
      <w:r w:rsidRPr="008015DE">
        <w:rPr>
          <w:rFonts w:asciiTheme="minorHAnsi" w:hAnsiTheme="minorHAnsi" w:cstheme="minorHAnsi"/>
          <w:szCs w:val="22"/>
        </w:rPr>
        <w:t>58 740 42 82 lub 691 804 010</w:t>
      </w:r>
    </w:p>
    <w:p w14:paraId="5DE1BE03" w14:textId="0DAA7F98" w:rsidR="00D35E81" w:rsidRDefault="00D35E81" w:rsidP="00D35E81">
      <w:pPr>
        <w:pStyle w:val="redniasiatka21"/>
        <w:spacing w:line="276" w:lineRule="auto"/>
        <w:rPr>
          <w:rFonts w:asciiTheme="minorHAnsi" w:hAnsiTheme="minorHAnsi" w:cstheme="minorHAnsi"/>
          <w:szCs w:val="22"/>
          <w:lang w:eastAsia="pl-PL"/>
        </w:rPr>
      </w:pPr>
      <w:r>
        <w:rPr>
          <w:rFonts w:asciiTheme="minorHAnsi" w:hAnsiTheme="minorHAnsi" w:cstheme="minorHAnsi"/>
          <w:szCs w:val="22"/>
        </w:rPr>
        <w:t xml:space="preserve">e-mail: </w:t>
      </w:r>
      <w:r w:rsidRPr="00EB34CA">
        <w:rPr>
          <w:rFonts w:asciiTheme="minorHAnsi" w:hAnsiTheme="minorHAnsi" w:cstheme="minorHAnsi"/>
          <w:szCs w:val="22"/>
        </w:rPr>
        <w:t>zamowienia@strefa.gda.pl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86380E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ni i godziny pracy Zamawiającego: </w:t>
      </w:r>
    </w:p>
    <w:p w14:paraId="135297E9" w14:textId="636E170C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d poniedziałku do piątku (dni robocze) w godz. 8:00 – 16:00. </w:t>
      </w:r>
    </w:p>
    <w:p w14:paraId="6B2A1335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9A7838" w14:textId="4BA745B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>II. TRYB PROWADZENIA POSTĘPOWANIA, WARTOŚĆ ZAMÓWIENIA:</w:t>
      </w:r>
    </w:p>
    <w:p w14:paraId="5B02ED7C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niejsze postępowanie prowadzone jest w trybie zapytania ofertowego, zgodnie z: </w:t>
      </w:r>
    </w:p>
    <w:p w14:paraId="3789B166" w14:textId="77777777" w:rsidR="005A37D7" w:rsidRPr="00FB12AB" w:rsidRDefault="005A37D7" w:rsidP="000674E6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stawą z dnia 20 października 1994 r. o specjalnych strefach ekonomicznych </w:t>
      </w:r>
      <w:r w:rsidRPr="00FB12AB">
        <w:rPr>
          <w:rFonts w:asciiTheme="minorHAnsi" w:hAnsiTheme="minorHAnsi" w:cstheme="minorHAnsi"/>
        </w:rPr>
        <w:t>(tj. Dz.U. z 2023r. poz. 91);</w:t>
      </w:r>
    </w:p>
    <w:p w14:paraId="38675F69" w14:textId="77777777" w:rsidR="005A37D7" w:rsidRPr="00AC58A0" w:rsidRDefault="005A37D7" w:rsidP="000674E6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</w:rPr>
        <w:t xml:space="preserve">ustawą z dnia 23 kwietnia 1964 r. Kodeks cywilny </w:t>
      </w:r>
      <w:r w:rsidRPr="00FB12AB">
        <w:rPr>
          <w:rFonts w:asciiTheme="minorHAnsi" w:hAnsiTheme="minorHAnsi" w:cstheme="minorHAnsi"/>
        </w:rPr>
        <w:t>(tj. Dz. U. 2022r., poz. 1360);</w:t>
      </w:r>
    </w:p>
    <w:p w14:paraId="70C41250" w14:textId="77777777" w:rsidR="005A37D7" w:rsidRPr="00AC58A0" w:rsidRDefault="005A37D7" w:rsidP="000674E6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Regulaminem udzielania zamówień publicznych w Pomorskiej Specjalnej Strefie Ekonomicznej sp. z o. o.; </w:t>
      </w:r>
      <w:r>
        <w:rPr>
          <w:rFonts w:asciiTheme="minorHAnsi" w:hAnsiTheme="minorHAnsi" w:cstheme="minorHAnsi"/>
          <w:bCs/>
        </w:rPr>
        <w:t xml:space="preserve"> </w:t>
      </w:r>
    </w:p>
    <w:p w14:paraId="2B740A6C" w14:textId="477DB1F2" w:rsidR="004B4119" w:rsidRPr="005A37D7" w:rsidRDefault="005A37D7" w:rsidP="000674E6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Zasadami polityk Unii Europejskiej, w tym zasadami udzielania zamówień.</w:t>
      </w:r>
    </w:p>
    <w:p w14:paraId="6CB2A7B7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C092E0" w14:textId="2B27E28E" w:rsidR="004B4119" w:rsidRDefault="004B4119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Cs/>
        </w:rPr>
        <w:t xml:space="preserve">Wartość zamówienia jest </w:t>
      </w:r>
      <w:r w:rsidRPr="00AC58A0">
        <w:rPr>
          <w:rFonts w:asciiTheme="minorHAnsi" w:hAnsiTheme="minorHAnsi" w:cstheme="minorHAnsi"/>
          <w:b/>
        </w:rPr>
        <w:t>niższa</w:t>
      </w:r>
      <w:r w:rsidRPr="00AC58A0">
        <w:rPr>
          <w:rFonts w:asciiTheme="minorHAnsi" w:hAnsiTheme="minorHAnsi" w:cstheme="minorHAnsi"/>
          <w:bCs/>
        </w:rPr>
        <w:t xml:space="preserve"> od kwoty </w:t>
      </w:r>
      <w:r w:rsidRPr="00AC58A0">
        <w:rPr>
          <w:rFonts w:asciiTheme="minorHAnsi" w:hAnsiTheme="minorHAnsi" w:cstheme="minorHAnsi"/>
          <w:b/>
          <w:bCs/>
        </w:rPr>
        <w:t>130 000,00 PLN.</w:t>
      </w:r>
    </w:p>
    <w:p w14:paraId="342B332F" w14:textId="77777777" w:rsidR="00123DAF" w:rsidRPr="00AC58A0" w:rsidRDefault="00123DAF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46B8E3" w14:textId="708D0AE5" w:rsidR="00475A0A" w:rsidRPr="00401E2F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  <w:bookmarkStart w:id="4" w:name="_Hlk109648599"/>
      <w:bookmarkStart w:id="5" w:name="_Hlk109648630"/>
      <w:bookmarkStart w:id="6" w:name="_Hlk109718692"/>
      <w:r w:rsidRPr="00AC58A0">
        <w:rPr>
          <w:rFonts w:asciiTheme="minorHAnsi" w:hAnsiTheme="minorHAnsi" w:cstheme="minorHAnsi"/>
          <w:b/>
          <w:bCs/>
        </w:rPr>
        <w:t xml:space="preserve">III. OPIS PRZEDMIOTU ZAMÓWIENIA (ZAPYTANIA OFERTOWEGO): </w:t>
      </w:r>
    </w:p>
    <w:p w14:paraId="5C98151B" w14:textId="0C1B77CA" w:rsidR="00D35E81" w:rsidRDefault="004905E7" w:rsidP="000674E6">
      <w:pPr>
        <w:pStyle w:val="Akapitzlist"/>
        <w:numPr>
          <w:ilvl w:val="0"/>
          <w:numId w:val="15"/>
        </w:numPr>
        <w:ind w:left="426" w:hanging="284"/>
        <w:jc w:val="both"/>
        <w:rPr>
          <w:rFonts w:asciiTheme="minorHAnsi" w:hAnsiTheme="minorHAnsi" w:cstheme="minorHAnsi"/>
          <w:lang w:eastAsia="ar-SA"/>
        </w:rPr>
      </w:pPr>
      <w:bookmarkStart w:id="7" w:name="_Hlk109718875"/>
      <w:r w:rsidRPr="004905E7">
        <w:rPr>
          <w:rFonts w:asciiTheme="minorHAnsi" w:hAnsiTheme="minorHAnsi" w:cstheme="minorHAnsi"/>
          <w:lang w:eastAsia="ar-SA"/>
        </w:rPr>
        <w:t xml:space="preserve">Przedmiotem niniejszego zamówienia jest </w:t>
      </w:r>
      <w:r w:rsidR="00D35E81" w:rsidRPr="00D35E81">
        <w:rPr>
          <w:rFonts w:asciiTheme="minorHAnsi" w:hAnsiTheme="minorHAnsi" w:cstheme="minorHAnsi"/>
          <w:lang w:eastAsia="ar-SA"/>
        </w:rPr>
        <w:t>przygotowani</w:t>
      </w:r>
      <w:r w:rsidR="00D35E81">
        <w:rPr>
          <w:rFonts w:asciiTheme="minorHAnsi" w:hAnsiTheme="minorHAnsi" w:cstheme="minorHAnsi"/>
          <w:lang w:eastAsia="ar-SA"/>
        </w:rPr>
        <w:t>e</w:t>
      </w:r>
      <w:r w:rsidR="00D35E81" w:rsidRPr="00D35E81">
        <w:rPr>
          <w:rFonts w:asciiTheme="minorHAnsi" w:hAnsiTheme="minorHAnsi" w:cstheme="minorHAnsi"/>
          <w:lang w:eastAsia="ar-SA"/>
        </w:rPr>
        <w:t xml:space="preserve"> i przeprowadzeni</w:t>
      </w:r>
      <w:r w:rsidR="00D35E81">
        <w:rPr>
          <w:rFonts w:asciiTheme="minorHAnsi" w:hAnsiTheme="minorHAnsi" w:cstheme="minorHAnsi"/>
          <w:lang w:eastAsia="ar-SA"/>
        </w:rPr>
        <w:t>e</w:t>
      </w:r>
      <w:r w:rsidR="00D35E81" w:rsidRPr="00D35E81">
        <w:rPr>
          <w:rFonts w:asciiTheme="minorHAnsi" w:hAnsiTheme="minorHAnsi" w:cstheme="minorHAnsi"/>
          <w:lang w:eastAsia="ar-SA"/>
        </w:rPr>
        <w:t xml:space="preserve"> warsztatu tematycznego w zakresie  internacjonalizacji startup-ów i MŚP z branży Health Tech, Smart City </w:t>
      </w:r>
      <w:r w:rsidR="00EB34CA">
        <w:rPr>
          <w:rFonts w:asciiTheme="minorHAnsi" w:hAnsiTheme="minorHAnsi" w:cstheme="minorHAnsi"/>
          <w:lang w:eastAsia="ar-SA"/>
        </w:rPr>
        <w:br/>
      </w:r>
      <w:r w:rsidR="00D35E81" w:rsidRPr="00D35E81">
        <w:rPr>
          <w:rFonts w:asciiTheme="minorHAnsi" w:hAnsiTheme="minorHAnsi" w:cstheme="minorHAnsi"/>
          <w:lang w:eastAsia="ar-SA"/>
        </w:rPr>
        <w:t xml:space="preserve">i Greentech </w:t>
      </w:r>
      <w:r w:rsidR="00D35E81">
        <w:rPr>
          <w:rFonts w:asciiTheme="minorHAnsi" w:hAnsiTheme="minorHAnsi" w:cstheme="minorHAnsi"/>
          <w:lang w:eastAsia="ar-SA"/>
        </w:rPr>
        <w:t xml:space="preserve"> w dniu 27 września 2023 r. </w:t>
      </w:r>
      <w:r w:rsidR="00D35E81" w:rsidRPr="004905E7">
        <w:rPr>
          <w:rFonts w:asciiTheme="minorHAnsi" w:hAnsiTheme="minorHAnsi" w:cstheme="minorHAnsi"/>
          <w:lang w:eastAsia="ar-SA"/>
        </w:rPr>
        <w:t>na potrzeby Pomorskiej</w:t>
      </w:r>
      <w:r w:rsidR="00D35E81">
        <w:rPr>
          <w:rFonts w:asciiTheme="minorHAnsi" w:hAnsiTheme="minorHAnsi" w:cstheme="minorHAnsi"/>
          <w:lang w:eastAsia="ar-SA"/>
        </w:rPr>
        <w:t xml:space="preserve"> </w:t>
      </w:r>
      <w:r w:rsidR="00D35E81" w:rsidRPr="004905E7">
        <w:rPr>
          <w:rFonts w:asciiTheme="minorHAnsi" w:hAnsiTheme="minorHAnsi" w:cstheme="minorHAnsi"/>
          <w:lang w:eastAsia="ar-SA"/>
        </w:rPr>
        <w:t xml:space="preserve">Specjalnej Strefy Ekonomicznej sp. z o.o. dla uczestników </w:t>
      </w:r>
      <w:r w:rsidR="00D35E81" w:rsidRPr="009B3FFE">
        <w:rPr>
          <w:rFonts w:asciiTheme="minorHAnsi" w:hAnsiTheme="minorHAnsi" w:cstheme="minorHAnsi"/>
          <w:lang w:eastAsia="ar-SA"/>
        </w:rPr>
        <w:t>spotkania konsorcjum Urban Tech</w:t>
      </w:r>
      <w:r w:rsidR="00D35E81">
        <w:rPr>
          <w:rFonts w:asciiTheme="minorHAnsi" w:hAnsiTheme="minorHAnsi" w:cstheme="minorHAnsi"/>
          <w:lang w:eastAsia="ar-SA"/>
        </w:rPr>
        <w:t>.</w:t>
      </w:r>
    </w:p>
    <w:p w14:paraId="4343F3C8" w14:textId="525C9707" w:rsidR="002C4BAF" w:rsidRPr="00D35E81" w:rsidRDefault="00D35E81" w:rsidP="000674E6">
      <w:pPr>
        <w:pStyle w:val="Akapitzlist"/>
        <w:numPr>
          <w:ilvl w:val="0"/>
          <w:numId w:val="15"/>
        </w:numPr>
        <w:ind w:left="426" w:hanging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val="en-GB" w:eastAsia="ar-SA"/>
        </w:rPr>
        <w:t>Warsztat</w:t>
      </w:r>
      <w:r w:rsidR="00DA2CFB" w:rsidRPr="00D35E81">
        <w:rPr>
          <w:rFonts w:asciiTheme="minorHAnsi" w:hAnsiTheme="minorHAnsi" w:cstheme="minorHAnsi"/>
          <w:lang w:val="en-GB" w:eastAsia="ar-SA"/>
        </w:rPr>
        <w:t xml:space="preserve"> jest organizowan</w:t>
      </w:r>
      <w:r>
        <w:rPr>
          <w:rFonts w:asciiTheme="minorHAnsi" w:hAnsiTheme="minorHAnsi" w:cstheme="minorHAnsi"/>
          <w:lang w:val="en-GB" w:eastAsia="ar-SA"/>
        </w:rPr>
        <w:t>y</w:t>
      </w:r>
      <w:r w:rsidR="00DA2CFB" w:rsidRPr="00D35E81">
        <w:rPr>
          <w:rFonts w:asciiTheme="minorHAnsi" w:hAnsiTheme="minorHAnsi" w:cstheme="minorHAnsi"/>
          <w:lang w:val="en-GB" w:eastAsia="ar-SA"/>
        </w:rPr>
        <w:t xml:space="preserve"> </w:t>
      </w:r>
      <w:r w:rsidR="00492A4F" w:rsidRPr="00D35E81">
        <w:rPr>
          <w:rFonts w:asciiTheme="minorHAnsi" w:hAnsiTheme="minorHAnsi" w:cstheme="minorHAnsi"/>
          <w:lang w:val="en-GB" w:eastAsia="ar-SA"/>
        </w:rPr>
        <w:t xml:space="preserve">w ramach projektu </w:t>
      </w:r>
      <w:r w:rsidR="00DA2CFB" w:rsidRPr="00D35E81">
        <w:rPr>
          <w:rFonts w:asciiTheme="minorHAnsi" w:hAnsiTheme="minorHAnsi" w:cstheme="minorHAnsi"/>
          <w:lang w:val="en-GB" w:eastAsia="ar-SA"/>
        </w:rPr>
        <w:t>pn.</w:t>
      </w:r>
      <w:r w:rsidR="00492A4F" w:rsidRPr="00D35E81">
        <w:rPr>
          <w:rFonts w:asciiTheme="minorHAnsi" w:hAnsiTheme="minorHAnsi" w:cstheme="minorHAnsi"/>
          <w:lang w:val="en-GB" w:eastAsia="ar-SA"/>
        </w:rPr>
        <w:t>„Value chain innovations in emerging Health Tech, Smart City and Greentech industries addressing the challenges of a smart urban environment”- URBAN TECH</w:t>
      </w:r>
      <w:r w:rsidR="00DA2CFB" w:rsidRPr="00D35E81">
        <w:rPr>
          <w:rFonts w:asciiTheme="minorHAnsi" w:hAnsiTheme="minorHAnsi" w:cstheme="minorHAnsi"/>
          <w:lang w:val="en-GB" w:eastAsia="ar-SA"/>
        </w:rPr>
        <w:t xml:space="preserve">. </w:t>
      </w:r>
      <w:r w:rsidR="00DA2CFB" w:rsidRPr="00D35E81">
        <w:rPr>
          <w:rFonts w:asciiTheme="minorHAnsi" w:hAnsiTheme="minorHAnsi" w:cstheme="minorHAnsi"/>
          <w:lang w:eastAsia="ar-SA"/>
        </w:rPr>
        <w:t xml:space="preserve">Projekt uzyskał dofinansowanie </w:t>
      </w:r>
      <w:r w:rsidR="00492A4F" w:rsidRPr="00D35E81">
        <w:rPr>
          <w:rFonts w:asciiTheme="minorHAnsi" w:hAnsiTheme="minorHAnsi" w:cstheme="minorHAnsi"/>
          <w:lang w:eastAsia="ar-SA"/>
        </w:rPr>
        <w:t xml:space="preserve">z programu badań naukowych </w:t>
      </w:r>
      <w:r w:rsidR="002A2FEE" w:rsidRPr="00D35E81">
        <w:rPr>
          <w:rFonts w:asciiTheme="minorHAnsi" w:hAnsiTheme="minorHAnsi" w:cstheme="minorHAnsi"/>
          <w:lang w:eastAsia="ar-SA"/>
        </w:rPr>
        <w:br/>
      </w:r>
      <w:r w:rsidR="00492A4F" w:rsidRPr="00D35E81">
        <w:rPr>
          <w:rFonts w:asciiTheme="minorHAnsi" w:hAnsiTheme="minorHAnsi" w:cstheme="minorHAnsi"/>
          <w:lang w:eastAsia="ar-SA"/>
        </w:rPr>
        <w:t xml:space="preserve">i innowacji Horyzont 2020 Unii Europejskiej w ramach umowy o grant </w:t>
      </w:r>
      <w:r w:rsidR="00123DAF" w:rsidRPr="00D35E81">
        <w:rPr>
          <w:rFonts w:asciiTheme="minorHAnsi" w:hAnsiTheme="minorHAnsi" w:cstheme="minorHAnsi"/>
          <w:lang w:eastAsia="ar-SA"/>
        </w:rPr>
        <w:br/>
      </w:r>
      <w:r w:rsidR="00492A4F" w:rsidRPr="00D35E81">
        <w:rPr>
          <w:rFonts w:asciiTheme="minorHAnsi" w:hAnsiTheme="minorHAnsi" w:cstheme="minorHAnsi"/>
          <w:lang w:eastAsia="ar-SA"/>
        </w:rPr>
        <w:t>nr 101005301.</w:t>
      </w:r>
      <w:bookmarkStart w:id="8" w:name="_Hlk109649084"/>
      <w:r w:rsidR="00123DAF" w:rsidRPr="00D35E81">
        <w:rPr>
          <w:rFonts w:asciiTheme="minorHAnsi" w:hAnsiTheme="minorHAnsi" w:cstheme="minorHAnsi"/>
          <w:lang w:eastAsia="ar-SA"/>
        </w:rPr>
        <w:t xml:space="preserve"> </w:t>
      </w:r>
      <w:r w:rsidR="004B4119" w:rsidRPr="00D35E81">
        <w:rPr>
          <w:rFonts w:asciiTheme="minorHAnsi" w:hAnsiTheme="minorHAnsi" w:cstheme="minorHAnsi"/>
          <w:b/>
          <w:bCs/>
        </w:rPr>
        <w:t>Szczegółowy opis przedmiotu zamówienia znajduje się z Załączniku nr 1</w:t>
      </w:r>
      <w:r w:rsidR="004B4119" w:rsidRPr="00D35E81">
        <w:rPr>
          <w:rFonts w:asciiTheme="minorHAnsi" w:hAnsiTheme="minorHAnsi" w:cstheme="minorHAnsi"/>
        </w:rPr>
        <w:t>.</w:t>
      </w:r>
      <w:bookmarkEnd w:id="4"/>
      <w:bookmarkEnd w:id="5"/>
      <w:bookmarkEnd w:id="6"/>
      <w:bookmarkEnd w:id="7"/>
      <w:bookmarkEnd w:id="8"/>
    </w:p>
    <w:p w14:paraId="142A0FAD" w14:textId="786503CC" w:rsidR="002C4BAF" w:rsidRDefault="002C4BAF" w:rsidP="000674E6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 w:hanging="284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lastRenderedPageBreak/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</w:t>
      </w:r>
      <w:r w:rsidR="00B05E98">
        <w:rPr>
          <w:rFonts w:asciiTheme="minorHAnsi" w:hAnsiTheme="minorHAnsi" w:cstheme="minorHAnsi"/>
          <w:lang w:eastAsia="ar-SA"/>
        </w:rPr>
        <w:t>a</w:t>
      </w:r>
      <w:r w:rsidRPr="002C4BAF">
        <w:rPr>
          <w:rFonts w:asciiTheme="minorHAnsi" w:hAnsiTheme="minorHAnsi" w:cstheme="minorHAnsi"/>
          <w:lang w:eastAsia="ar-SA"/>
        </w:rPr>
        <w:t xml:space="preserve"> ofert częściowych.</w:t>
      </w:r>
    </w:p>
    <w:p w14:paraId="38551C0A" w14:textId="212B4606" w:rsidR="002C4BAF" w:rsidRPr="002C4BAF" w:rsidRDefault="002C4BAF" w:rsidP="000674E6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 w:hanging="284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a ofert wariantowych.</w:t>
      </w:r>
    </w:p>
    <w:p w14:paraId="1CCA3BA3" w14:textId="5C264D2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IV. TERMIN </w:t>
      </w:r>
      <w:r w:rsidR="002C4BAF">
        <w:rPr>
          <w:rFonts w:asciiTheme="minorHAnsi" w:hAnsiTheme="minorHAnsi" w:cstheme="minorHAnsi"/>
          <w:b/>
          <w:bCs/>
        </w:rPr>
        <w:t xml:space="preserve">I MIEJSCE </w:t>
      </w:r>
      <w:r w:rsidRPr="00AC58A0">
        <w:rPr>
          <w:rFonts w:asciiTheme="minorHAnsi" w:hAnsiTheme="minorHAnsi" w:cstheme="minorHAnsi"/>
          <w:b/>
          <w:bCs/>
        </w:rPr>
        <w:t xml:space="preserve">REALIZACJI PRZEDMIOTU ZAMÓWIENIA: </w:t>
      </w:r>
    </w:p>
    <w:p w14:paraId="4A940462" w14:textId="2F261684" w:rsidR="002C4BAF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Termin realizacji zamówienia: </w:t>
      </w:r>
      <w:r w:rsidR="0049227F" w:rsidRPr="003D1F79">
        <w:rPr>
          <w:rFonts w:asciiTheme="minorHAnsi" w:hAnsiTheme="minorHAnsi" w:cstheme="minorHAnsi"/>
          <w:b/>
        </w:rPr>
        <w:t>2</w:t>
      </w:r>
      <w:r w:rsidR="00D35E81" w:rsidRPr="003D1F79">
        <w:rPr>
          <w:rFonts w:asciiTheme="minorHAnsi" w:hAnsiTheme="minorHAnsi" w:cstheme="minorHAnsi"/>
          <w:b/>
        </w:rPr>
        <w:t>7</w:t>
      </w:r>
      <w:r w:rsidRPr="003D1F79">
        <w:rPr>
          <w:rFonts w:asciiTheme="minorHAnsi" w:hAnsiTheme="minorHAnsi" w:cstheme="minorHAnsi"/>
          <w:b/>
        </w:rPr>
        <w:t xml:space="preserve"> </w:t>
      </w:r>
      <w:r w:rsidR="00D7343A" w:rsidRPr="003D1F79">
        <w:rPr>
          <w:rFonts w:asciiTheme="minorHAnsi" w:hAnsiTheme="minorHAnsi" w:cstheme="minorHAnsi"/>
          <w:b/>
        </w:rPr>
        <w:t>września</w:t>
      </w:r>
      <w:r w:rsidRPr="003D1F79">
        <w:rPr>
          <w:rFonts w:asciiTheme="minorHAnsi" w:hAnsiTheme="minorHAnsi" w:cstheme="minorHAnsi"/>
          <w:b/>
        </w:rPr>
        <w:t xml:space="preserve"> 202</w:t>
      </w:r>
      <w:r w:rsidR="00D7343A" w:rsidRPr="003D1F79">
        <w:rPr>
          <w:rFonts w:asciiTheme="minorHAnsi" w:hAnsiTheme="minorHAnsi" w:cstheme="minorHAnsi"/>
          <w:b/>
        </w:rPr>
        <w:t>3</w:t>
      </w:r>
      <w:r w:rsidRPr="003D1F79">
        <w:rPr>
          <w:rFonts w:asciiTheme="minorHAnsi" w:hAnsiTheme="minorHAnsi" w:cstheme="minorHAnsi"/>
          <w:b/>
        </w:rPr>
        <w:t xml:space="preserve"> r</w:t>
      </w:r>
      <w:r w:rsidR="002C4BAF" w:rsidRPr="003D1F79">
        <w:rPr>
          <w:rFonts w:asciiTheme="minorHAnsi" w:hAnsiTheme="minorHAnsi" w:cstheme="minorHAnsi"/>
          <w:b/>
        </w:rPr>
        <w:t>.</w:t>
      </w:r>
      <w:r w:rsidR="002C4BAF">
        <w:rPr>
          <w:rFonts w:asciiTheme="minorHAnsi" w:hAnsiTheme="minorHAnsi" w:cstheme="minorHAnsi"/>
          <w:bCs/>
        </w:rPr>
        <w:t xml:space="preserve"> </w:t>
      </w:r>
    </w:p>
    <w:p w14:paraId="025D67F2" w14:textId="67D6E02F" w:rsidR="00234D0A" w:rsidRPr="00234D0A" w:rsidRDefault="00EB34CA" w:rsidP="00234D0A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iejsce realizacji zamówienia: </w:t>
      </w:r>
      <w:r w:rsidR="00234D0A" w:rsidRPr="00234D0A">
        <w:rPr>
          <w:rFonts w:asciiTheme="minorHAnsi" w:hAnsiTheme="minorHAnsi" w:cstheme="minorHAnsi"/>
          <w:bCs/>
        </w:rPr>
        <w:t>Gdański Park Naukowo-Technologiczny, ul. Trzy Lipy 3, 81-172 Gdańsk</w:t>
      </w:r>
    </w:p>
    <w:p w14:paraId="167FD747" w14:textId="210450CC" w:rsidR="007D08D8" w:rsidRPr="00AC58A0" w:rsidRDefault="004905E7" w:rsidP="004905E7">
      <w:pPr>
        <w:tabs>
          <w:tab w:val="left" w:pos="223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63377EF0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b/>
          <w:lang w:val="pl-PL"/>
        </w:rPr>
        <w:t xml:space="preserve">V.  FORMA ZŁOŻENIA OFERTY: </w:t>
      </w:r>
    </w:p>
    <w:p w14:paraId="0EF097B7" w14:textId="314AD046" w:rsidR="005A37D7" w:rsidRPr="00AC58A0" w:rsidRDefault="005A37D7" w:rsidP="000674E6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(na FORMULARZU OFERTY, stanowiącym </w:t>
      </w:r>
      <w:r w:rsidRPr="00AC58A0">
        <w:rPr>
          <w:rFonts w:asciiTheme="minorHAnsi" w:hAnsiTheme="minorHAnsi" w:cstheme="minorHAnsi"/>
          <w:b/>
          <w:bCs/>
          <w:lang w:val="pl-PL"/>
        </w:rPr>
        <w:t>Załącznik numer 2 do zapytania ofertowego</w:t>
      </w:r>
      <w:r w:rsidRPr="00AC58A0">
        <w:rPr>
          <w:rFonts w:asciiTheme="minorHAnsi" w:hAnsiTheme="minorHAnsi" w:cstheme="minorHAnsi"/>
          <w:lang w:val="pl-PL"/>
        </w:rPr>
        <w:t xml:space="preserve">) wraz z załącznikami należy złożyć w formie </w:t>
      </w:r>
      <w:r>
        <w:rPr>
          <w:rFonts w:asciiTheme="minorHAnsi" w:hAnsiTheme="minorHAnsi" w:cstheme="minorHAnsi"/>
          <w:lang w:val="pl-PL"/>
        </w:rPr>
        <w:t>elektronicznej</w:t>
      </w:r>
      <w:r w:rsidRPr="00AC58A0">
        <w:rPr>
          <w:rFonts w:asciiTheme="minorHAnsi" w:hAnsiTheme="minorHAnsi" w:cstheme="minorHAnsi"/>
          <w:lang w:val="pl-PL"/>
        </w:rPr>
        <w:t xml:space="preserve"> (</w:t>
      </w:r>
      <w:r>
        <w:rPr>
          <w:rFonts w:asciiTheme="minorHAnsi" w:hAnsiTheme="minorHAnsi" w:cstheme="minorHAnsi"/>
          <w:lang w:val="pl-PL"/>
        </w:rPr>
        <w:t>skan oferty</w:t>
      </w:r>
      <w:r w:rsidRPr="00AC58A0">
        <w:rPr>
          <w:rFonts w:asciiTheme="minorHAnsi" w:hAnsiTheme="minorHAnsi" w:cstheme="minorHAnsi"/>
          <w:lang w:val="pl-PL"/>
        </w:rPr>
        <w:t>)</w:t>
      </w:r>
      <w:r>
        <w:rPr>
          <w:rFonts w:asciiTheme="minorHAnsi" w:hAnsiTheme="minorHAnsi" w:cstheme="minorHAnsi"/>
          <w:lang w:val="pl-PL"/>
        </w:rPr>
        <w:t xml:space="preserve"> na adres e-mail: </w:t>
      </w:r>
      <w:r w:rsidR="00D35E81">
        <w:rPr>
          <w:rFonts w:asciiTheme="minorHAnsi" w:hAnsiTheme="minorHAnsi" w:cstheme="minorHAnsi"/>
          <w:lang w:val="pl-PL"/>
        </w:rPr>
        <w:t>zamowienia@strefa.gda.pl.</w:t>
      </w:r>
    </w:p>
    <w:p w14:paraId="3EF90F69" w14:textId="77777777" w:rsidR="005A37D7" w:rsidRPr="00F84B70" w:rsidRDefault="005A37D7" w:rsidP="000674E6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należy sporządzić w języku polskim, czytelnie. </w:t>
      </w:r>
    </w:p>
    <w:p w14:paraId="51100CAD" w14:textId="6F34163D" w:rsidR="004B4119" w:rsidRPr="007763B8" w:rsidRDefault="005A37D7" w:rsidP="007763B8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>Oferta musi być podpisana przez Wykonawcę (osobę uprawnioną do reprezentowania Wykonawcy zgodnie z dokumentami potwierdzającymi dopuszczenie do obrotu prawnego) lub jego upełnomocnionego przedstawiciela (</w:t>
      </w:r>
      <w:r w:rsidRPr="00AC58A0">
        <w:rPr>
          <w:rFonts w:asciiTheme="minorHAnsi" w:hAnsiTheme="minorHAnsi" w:cstheme="minorHAnsi"/>
          <w:b/>
          <w:u w:val="single"/>
          <w:lang w:val="pl-PL"/>
        </w:rPr>
        <w:t>pełnomocnictwo winno zostać złożone wraz z ofertą – w formie oryginału, kopii poświadczonej za zgodność z oryginałem przez Wykonawcę lub kopii poświadczonej notarialnie)</w:t>
      </w:r>
      <w:r w:rsidRPr="00AC58A0">
        <w:rPr>
          <w:rFonts w:asciiTheme="minorHAnsi" w:hAnsiTheme="minorHAnsi" w:cstheme="minorHAnsi"/>
          <w:lang w:val="pl-PL"/>
        </w:rPr>
        <w:t>.</w:t>
      </w:r>
    </w:p>
    <w:p w14:paraId="1AC7903A" w14:textId="77777777" w:rsidR="006F4C8E" w:rsidRDefault="006F4C8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79CA355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VI. MIEJSCE I TERMIN SKŁADANIA OFERT, MIEJSCE I TERMIN OTWARCIA OFERT, TERMIN ZWIĄZANIA OFERTĄ:</w:t>
      </w:r>
    </w:p>
    <w:p w14:paraId="5F32DAD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1. Miejsce składania ofert: </w:t>
      </w:r>
    </w:p>
    <w:p w14:paraId="51AD772C" w14:textId="4FC5AE12" w:rsidR="005A37D7" w:rsidRPr="000B09A2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 xml:space="preserve">Adres e-mail: </w:t>
      </w:r>
      <w:r w:rsidR="00D35E81" w:rsidRPr="000B09A2">
        <w:rPr>
          <w:rFonts w:asciiTheme="minorHAnsi" w:hAnsiTheme="minorHAnsi" w:cstheme="minorHAnsi"/>
        </w:rPr>
        <w:t>zamowienia@strefa.gda.pl</w:t>
      </w:r>
    </w:p>
    <w:p w14:paraId="06C1BFA2" w14:textId="79FCD75E" w:rsidR="005A37D7" w:rsidRPr="00AC58A0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  <w:b/>
          <w:bCs/>
          <w:shd w:val="clear" w:color="auto" w:fill="FFFF00"/>
        </w:rPr>
      </w:pPr>
      <w:r w:rsidRPr="00AC58A0">
        <w:rPr>
          <w:rFonts w:asciiTheme="minorHAnsi" w:hAnsiTheme="minorHAnsi" w:cstheme="minorHAnsi"/>
        </w:rPr>
        <w:t>Termin składania ofert</w:t>
      </w:r>
      <w:r w:rsidRPr="000674E6">
        <w:rPr>
          <w:rFonts w:asciiTheme="minorHAnsi" w:hAnsiTheme="minorHAnsi" w:cstheme="minorHAnsi"/>
        </w:rPr>
        <w:t>:</w:t>
      </w:r>
      <w:r w:rsidRPr="000674E6">
        <w:rPr>
          <w:rFonts w:asciiTheme="minorHAnsi" w:hAnsiTheme="minorHAnsi" w:cstheme="minorHAnsi"/>
          <w:b/>
          <w:bCs/>
        </w:rPr>
        <w:t xml:space="preserve"> </w:t>
      </w:r>
      <w:r w:rsidR="000674E6" w:rsidRPr="000674E6">
        <w:rPr>
          <w:rFonts w:asciiTheme="minorHAnsi" w:hAnsiTheme="minorHAnsi" w:cstheme="minorHAnsi"/>
          <w:b/>
          <w:bCs/>
        </w:rPr>
        <w:t>7</w:t>
      </w:r>
      <w:r w:rsidR="00D35E81" w:rsidRPr="000674E6">
        <w:rPr>
          <w:rFonts w:asciiTheme="minorHAnsi" w:hAnsiTheme="minorHAnsi" w:cstheme="minorHAnsi"/>
          <w:b/>
          <w:bCs/>
        </w:rPr>
        <w:t>.0</w:t>
      </w:r>
      <w:r w:rsidR="000674E6" w:rsidRPr="000674E6">
        <w:rPr>
          <w:rFonts w:asciiTheme="minorHAnsi" w:hAnsiTheme="minorHAnsi" w:cstheme="minorHAnsi"/>
          <w:b/>
          <w:bCs/>
        </w:rPr>
        <w:t>9</w:t>
      </w:r>
      <w:r w:rsidR="00D35E81" w:rsidRPr="000674E6">
        <w:rPr>
          <w:rFonts w:asciiTheme="minorHAnsi" w:hAnsiTheme="minorHAnsi" w:cstheme="minorHAnsi"/>
          <w:b/>
          <w:bCs/>
        </w:rPr>
        <w:t>.</w:t>
      </w:r>
      <w:r w:rsidRPr="000674E6">
        <w:rPr>
          <w:rFonts w:asciiTheme="minorHAnsi" w:hAnsiTheme="minorHAnsi" w:cstheme="minorHAnsi"/>
          <w:b/>
          <w:bCs/>
        </w:rPr>
        <w:t>2023 r., do godz. 1</w:t>
      </w:r>
      <w:r w:rsidR="000674E6" w:rsidRPr="000674E6">
        <w:rPr>
          <w:rFonts w:asciiTheme="minorHAnsi" w:hAnsiTheme="minorHAnsi" w:cstheme="minorHAnsi"/>
          <w:b/>
          <w:bCs/>
        </w:rPr>
        <w:t>1</w:t>
      </w:r>
      <w:r w:rsidRPr="000674E6">
        <w:rPr>
          <w:rFonts w:asciiTheme="minorHAnsi" w:hAnsiTheme="minorHAnsi" w:cstheme="minorHAnsi"/>
          <w:b/>
          <w:bCs/>
        </w:rPr>
        <w:t>:00</w:t>
      </w:r>
    </w:p>
    <w:p w14:paraId="62B5FA3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2. Miejsce otwarcia ofert: </w:t>
      </w:r>
    </w:p>
    <w:p w14:paraId="7A4E0B0A" w14:textId="77777777" w:rsidR="004B4119" w:rsidRPr="00AC58A0" w:rsidRDefault="004B4119" w:rsidP="00AC58A0">
      <w:pPr>
        <w:spacing w:line="276" w:lineRule="auto"/>
        <w:ind w:left="425" w:firstLine="708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morska Specjalna Strefa Ekonomiczna sp. z o.o. </w:t>
      </w:r>
    </w:p>
    <w:p w14:paraId="1F0A7BC4" w14:textId="77777777" w:rsidR="004B4119" w:rsidRPr="00AC58A0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703ACEDD" w14:textId="77777777" w:rsidR="004B4119" w:rsidRPr="00AC58A0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80-172 Gdańsk</w:t>
      </w:r>
    </w:p>
    <w:p w14:paraId="0C2EE167" w14:textId="2041461A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Termin otwarcia ofert</w:t>
      </w:r>
      <w:r w:rsidRPr="000674E6">
        <w:rPr>
          <w:rFonts w:asciiTheme="minorHAnsi" w:hAnsiTheme="minorHAnsi" w:cstheme="minorHAnsi"/>
        </w:rPr>
        <w:t>:</w:t>
      </w:r>
      <w:r w:rsidRPr="000674E6">
        <w:rPr>
          <w:rFonts w:asciiTheme="minorHAnsi" w:hAnsiTheme="minorHAnsi" w:cstheme="minorHAnsi"/>
          <w:b/>
        </w:rPr>
        <w:t xml:space="preserve"> </w:t>
      </w:r>
      <w:r w:rsidR="000674E6" w:rsidRPr="000674E6">
        <w:rPr>
          <w:rFonts w:asciiTheme="minorHAnsi" w:hAnsiTheme="minorHAnsi" w:cstheme="minorHAnsi"/>
          <w:b/>
        </w:rPr>
        <w:t>7</w:t>
      </w:r>
      <w:r w:rsidR="00D35E81" w:rsidRPr="000674E6">
        <w:rPr>
          <w:rFonts w:asciiTheme="minorHAnsi" w:hAnsiTheme="minorHAnsi" w:cstheme="minorHAnsi"/>
          <w:b/>
        </w:rPr>
        <w:t>.0</w:t>
      </w:r>
      <w:r w:rsidR="000674E6" w:rsidRPr="000674E6">
        <w:rPr>
          <w:rFonts w:asciiTheme="minorHAnsi" w:hAnsiTheme="minorHAnsi" w:cstheme="minorHAnsi"/>
          <w:b/>
        </w:rPr>
        <w:t>9</w:t>
      </w:r>
      <w:r w:rsidR="00D35E81" w:rsidRPr="000674E6">
        <w:rPr>
          <w:rFonts w:asciiTheme="minorHAnsi" w:hAnsiTheme="minorHAnsi" w:cstheme="minorHAnsi"/>
          <w:b/>
        </w:rPr>
        <w:t>.</w:t>
      </w:r>
      <w:r w:rsidRPr="000674E6">
        <w:rPr>
          <w:rFonts w:asciiTheme="minorHAnsi" w:hAnsiTheme="minorHAnsi" w:cstheme="minorHAnsi"/>
          <w:b/>
        </w:rPr>
        <w:t>202</w:t>
      </w:r>
      <w:r w:rsidR="009B3FFE" w:rsidRPr="000674E6">
        <w:rPr>
          <w:rFonts w:asciiTheme="minorHAnsi" w:hAnsiTheme="minorHAnsi" w:cstheme="minorHAnsi"/>
          <w:b/>
        </w:rPr>
        <w:t>3</w:t>
      </w:r>
      <w:r w:rsidRPr="000674E6">
        <w:rPr>
          <w:rFonts w:asciiTheme="minorHAnsi" w:hAnsiTheme="minorHAnsi" w:cstheme="minorHAnsi"/>
          <w:b/>
        </w:rPr>
        <w:t xml:space="preserve"> r</w:t>
      </w:r>
      <w:r w:rsidR="000841FE" w:rsidRPr="000674E6">
        <w:rPr>
          <w:rFonts w:asciiTheme="minorHAnsi" w:hAnsiTheme="minorHAnsi" w:cstheme="minorHAnsi"/>
          <w:b/>
        </w:rPr>
        <w:t>.</w:t>
      </w:r>
      <w:r w:rsidRPr="000674E6">
        <w:rPr>
          <w:rFonts w:asciiTheme="minorHAnsi" w:hAnsiTheme="minorHAnsi" w:cstheme="minorHAnsi"/>
          <w:b/>
        </w:rPr>
        <w:t>, o godz. 1</w:t>
      </w:r>
      <w:r w:rsidR="000674E6" w:rsidRPr="000674E6">
        <w:rPr>
          <w:rFonts w:asciiTheme="minorHAnsi" w:hAnsiTheme="minorHAnsi" w:cstheme="minorHAnsi"/>
          <w:b/>
        </w:rPr>
        <w:t>1</w:t>
      </w:r>
      <w:r w:rsidRPr="000674E6">
        <w:rPr>
          <w:rFonts w:asciiTheme="minorHAnsi" w:hAnsiTheme="minorHAnsi" w:cstheme="minorHAnsi"/>
          <w:b/>
        </w:rPr>
        <w:t>:30.</w:t>
      </w:r>
    </w:p>
    <w:p w14:paraId="7D89D76C" w14:textId="77777777" w:rsidR="004B4119" w:rsidRPr="00AC58A0" w:rsidRDefault="004B4119" w:rsidP="00AC58A0">
      <w:pPr>
        <w:pStyle w:val="redniasiatka21"/>
        <w:tabs>
          <w:tab w:val="left" w:pos="708"/>
          <w:tab w:val="left" w:pos="5529"/>
        </w:tabs>
        <w:spacing w:after="160" w:line="276" w:lineRule="auto"/>
        <w:jc w:val="both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3. Termin związania ofertą – 60 (słownie: sześćdziesiąt) dni od upływu terminu składania ofert.</w:t>
      </w:r>
    </w:p>
    <w:p w14:paraId="0927AB1C" w14:textId="0482F6BE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VII. WARUNKI UDZIAŁU W POSTĘPOWANIU</w:t>
      </w:r>
    </w:p>
    <w:p w14:paraId="51DBFC08" w14:textId="18AB0591" w:rsidR="004B4119" w:rsidRPr="00AC58A0" w:rsidRDefault="004B4119" w:rsidP="000674E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 udzielenie zamówienia mogą ubiegać się </w:t>
      </w:r>
      <w:r w:rsidR="007D08D8">
        <w:rPr>
          <w:rFonts w:asciiTheme="minorHAnsi" w:hAnsiTheme="minorHAnsi" w:cstheme="minorHAnsi"/>
        </w:rPr>
        <w:t>W</w:t>
      </w:r>
      <w:r w:rsidRPr="00AC58A0">
        <w:rPr>
          <w:rFonts w:asciiTheme="minorHAnsi" w:hAnsiTheme="minorHAnsi" w:cstheme="minorHAnsi"/>
        </w:rPr>
        <w:t>ykonawcy, którzy spełniają warunki udziału w postępowaniu dotyczące</w:t>
      </w:r>
      <w:r w:rsidR="00EA7681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</w:t>
      </w:r>
    </w:p>
    <w:p w14:paraId="4E490D0D" w14:textId="77777777" w:rsidR="00E65551" w:rsidRPr="00E65551" w:rsidRDefault="00E65551" w:rsidP="000674E6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65551">
        <w:rPr>
          <w:rFonts w:asciiTheme="minorHAnsi" w:hAnsiTheme="minorHAnsi" w:cstheme="minorHAnsi"/>
        </w:rPr>
        <w:t>zdolności technicznej lub zawodowej,</w:t>
      </w:r>
    </w:p>
    <w:p w14:paraId="638684D0" w14:textId="77777777" w:rsidR="00E65551" w:rsidRPr="00E65551" w:rsidRDefault="00E65551" w:rsidP="00E65551">
      <w:pPr>
        <w:widowControl w:val="0"/>
        <w:suppressAutoHyphens/>
        <w:autoSpaceDE w:val="0"/>
        <w:spacing w:line="276" w:lineRule="auto"/>
        <w:ind w:left="792"/>
        <w:jc w:val="both"/>
        <w:textAlignment w:val="baseline"/>
        <w:rPr>
          <w:rFonts w:asciiTheme="minorHAnsi" w:hAnsiTheme="minorHAnsi" w:cstheme="minorHAnsi"/>
        </w:rPr>
      </w:pPr>
      <w:r w:rsidRPr="00E65551">
        <w:rPr>
          <w:rFonts w:asciiTheme="minorHAnsi" w:hAnsiTheme="minorHAnsi" w:cstheme="minorHAnsi"/>
        </w:rPr>
        <w:t>opisane w pkt 2 przez Zamawiającego.</w:t>
      </w:r>
    </w:p>
    <w:p w14:paraId="5EE6F060" w14:textId="77777777" w:rsidR="004B4119" w:rsidRDefault="004B4119" w:rsidP="000674E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pis sposobu dokonywania oceny spełniania warunków. </w:t>
      </w:r>
    </w:p>
    <w:p w14:paraId="28C870E3" w14:textId="77777777" w:rsidR="00532EA4" w:rsidRPr="00234D0A" w:rsidRDefault="00532EA4" w:rsidP="00E65551">
      <w:pPr>
        <w:spacing w:line="276" w:lineRule="auto"/>
        <w:jc w:val="both"/>
        <w:rPr>
          <w:rFonts w:asciiTheme="minorHAnsi" w:hAnsiTheme="minorHAnsi" w:cstheme="minorHAnsi"/>
        </w:rPr>
      </w:pPr>
      <w:r w:rsidRPr="00234D0A">
        <w:rPr>
          <w:rFonts w:asciiTheme="minorHAnsi" w:hAnsiTheme="minorHAnsi" w:cstheme="minorHAnsi"/>
        </w:rPr>
        <w:t>Zamawiający uzna za spełnione warunki, o których mowa w pkt. 1, jeżeli Wykonawca wykaże, że:</w:t>
      </w:r>
    </w:p>
    <w:p w14:paraId="5F55400E" w14:textId="12D10D90" w:rsidR="00EB34CA" w:rsidRPr="00234D0A" w:rsidRDefault="00532EA4" w:rsidP="00E65551">
      <w:p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234D0A">
        <w:rPr>
          <w:rFonts w:asciiTheme="minorHAnsi" w:hAnsiTheme="minorHAnsi" w:cstheme="minorHAnsi"/>
        </w:rPr>
        <w:t xml:space="preserve">Wykonawca w okresie ostatnich trzech lat przed upływem terminu składania ofert, a jeżeli okres prowadzenia działalności jest krótszy – w tym okresie, wykonał </w:t>
      </w:r>
      <w:r w:rsidR="00F025C5">
        <w:rPr>
          <w:rFonts w:asciiTheme="minorHAnsi" w:hAnsiTheme="minorHAnsi" w:cstheme="minorHAnsi"/>
        </w:rPr>
        <w:t xml:space="preserve">należycie nie mniej niż jedną </w:t>
      </w:r>
      <w:r w:rsidRPr="00234D0A">
        <w:rPr>
          <w:rFonts w:asciiTheme="minorHAnsi" w:hAnsiTheme="minorHAnsi" w:cstheme="minorHAnsi"/>
        </w:rPr>
        <w:t>usług</w:t>
      </w:r>
      <w:r w:rsidR="00F025C5">
        <w:rPr>
          <w:rFonts w:asciiTheme="minorHAnsi" w:hAnsiTheme="minorHAnsi" w:cstheme="minorHAnsi"/>
        </w:rPr>
        <w:t>ę</w:t>
      </w:r>
      <w:r w:rsidRPr="00234D0A">
        <w:rPr>
          <w:rFonts w:asciiTheme="minorHAnsi" w:hAnsiTheme="minorHAnsi" w:cstheme="minorHAnsi"/>
        </w:rPr>
        <w:t xml:space="preserve"> odpowiadając</w:t>
      </w:r>
      <w:r w:rsidR="00F025C5">
        <w:rPr>
          <w:rFonts w:asciiTheme="minorHAnsi" w:hAnsiTheme="minorHAnsi" w:cstheme="minorHAnsi"/>
        </w:rPr>
        <w:t>ą</w:t>
      </w:r>
      <w:r w:rsidRPr="00234D0A">
        <w:rPr>
          <w:rFonts w:asciiTheme="minorHAnsi" w:hAnsiTheme="minorHAnsi" w:cstheme="minorHAnsi"/>
        </w:rPr>
        <w:t xml:space="preserve"> swoim zakresem usłu</w:t>
      </w:r>
      <w:r w:rsidR="00F025C5">
        <w:rPr>
          <w:rFonts w:asciiTheme="minorHAnsi" w:hAnsiTheme="minorHAnsi" w:cstheme="minorHAnsi"/>
        </w:rPr>
        <w:t>dze</w:t>
      </w:r>
      <w:r w:rsidRPr="00234D0A">
        <w:rPr>
          <w:rFonts w:asciiTheme="minorHAnsi" w:hAnsiTheme="minorHAnsi" w:cstheme="minorHAnsi"/>
        </w:rPr>
        <w:t xml:space="preserve"> stanowiąc</w:t>
      </w:r>
      <w:r w:rsidR="00F025C5">
        <w:rPr>
          <w:rFonts w:asciiTheme="minorHAnsi" w:hAnsiTheme="minorHAnsi" w:cstheme="minorHAnsi"/>
        </w:rPr>
        <w:t>ej</w:t>
      </w:r>
      <w:r w:rsidRPr="00234D0A">
        <w:rPr>
          <w:rFonts w:asciiTheme="minorHAnsi" w:hAnsiTheme="minorHAnsi" w:cstheme="minorHAnsi"/>
        </w:rPr>
        <w:t xml:space="preserve"> przedmiot zamówienia tj. </w:t>
      </w:r>
      <w:r w:rsidR="00E65551" w:rsidRPr="00234D0A">
        <w:rPr>
          <w:rFonts w:asciiTheme="minorHAnsi" w:hAnsiTheme="minorHAnsi" w:cstheme="minorHAnsi"/>
        </w:rPr>
        <w:t xml:space="preserve">przeprowadził </w:t>
      </w:r>
      <w:r w:rsidR="003F5E0F" w:rsidRPr="00234D0A">
        <w:rPr>
          <w:rFonts w:asciiTheme="minorHAnsi" w:hAnsiTheme="minorHAnsi" w:cstheme="minorHAnsi"/>
        </w:rPr>
        <w:t>warsztaty z internacjonalizacji startu</w:t>
      </w:r>
      <w:r w:rsidR="00694C37" w:rsidRPr="00234D0A">
        <w:rPr>
          <w:rFonts w:asciiTheme="minorHAnsi" w:hAnsiTheme="minorHAnsi" w:cstheme="minorHAnsi"/>
        </w:rPr>
        <w:t>p</w:t>
      </w:r>
      <w:r w:rsidR="003F5E0F" w:rsidRPr="00234D0A">
        <w:rPr>
          <w:rFonts w:asciiTheme="minorHAnsi" w:hAnsiTheme="minorHAnsi" w:cstheme="minorHAnsi"/>
        </w:rPr>
        <w:t xml:space="preserve">-ów/MŚP lub pełnił rolę eksperta wspierającego startup-y/MŚP z procesie internacjonalizacji. </w:t>
      </w:r>
      <w:r w:rsidRPr="00234D0A">
        <w:rPr>
          <w:rFonts w:asciiTheme="minorHAnsi" w:hAnsiTheme="minorHAnsi" w:cstheme="minorHAnsi"/>
        </w:rPr>
        <w:t>Ocena spełnienia w/w warunku dokonana zostanie w oparciu oświadczenie Wykonawcy</w:t>
      </w:r>
      <w:r w:rsidR="003F5E0F" w:rsidRPr="00234D0A">
        <w:rPr>
          <w:rFonts w:asciiTheme="minorHAnsi" w:hAnsiTheme="minorHAnsi" w:cstheme="minorHAnsi"/>
          <w:b/>
        </w:rPr>
        <w:t>.</w:t>
      </w:r>
    </w:p>
    <w:p w14:paraId="3695E03D" w14:textId="57596157" w:rsidR="004B4119" w:rsidRPr="00F66641" w:rsidRDefault="004B4119" w:rsidP="00AC58A0">
      <w:pPr>
        <w:pStyle w:val="Tekstpodstawowy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lastRenderedPageBreak/>
        <w:t xml:space="preserve">VIII. WYKAZ DOKUMENTÓW I OŚWIADCZEŃ, JAKIE WYKONAWCY ZOBOWIĄZANI  SĄ ZŁOŻYĆ WRAZ </w:t>
      </w:r>
      <w:r w:rsidR="00A90E1A"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Z OFERTĄ: </w:t>
      </w:r>
    </w:p>
    <w:p w14:paraId="2EC85083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Wykonawca jest zobowiązany do złożenia wraz z ofertą: </w:t>
      </w:r>
    </w:p>
    <w:p w14:paraId="55C58EF3" w14:textId="77777777" w:rsidR="004B4119" w:rsidRPr="00AC58A0" w:rsidRDefault="004B4119" w:rsidP="000674E6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ktualnego odpisu z właściwego rejestru lub z centralnej ewidencji i informacji o działalności gospodarczej, jeżeli odrębne przepisy wymagają wpisu do rejestru lub ewidencji;</w:t>
      </w:r>
    </w:p>
    <w:p w14:paraId="1709E68F" w14:textId="77777777" w:rsidR="004B4119" w:rsidRPr="00AC58A0" w:rsidRDefault="004B4119" w:rsidP="000674E6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ń (na </w:t>
      </w:r>
      <w:r w:rsidRPr="00AC58A0">
        <w:rPr>
          <w:rFonts w:asciiTheme="minorHAnsi" w:hAnsiTheme="minorHAnsi" w:cstheme="minorHAnsi"/>
          <w:b/>
          <w:bCs/>
        </w:rPr>
        <w:t>Załączniku nr 2</w:t>
      </w:r>
      <w:r w:rsidRPr="00AC58A0">
        <w:rPr>
          <w:rFonts w:asciiTheme="minorHAnsi" w:hAnsiTheme="minorHAnsi" w:cstheme="minorHAnsi"/>
        </w:rPr>
        <w:t xml:space="preserve"> do zapytania ofertowego FORMULARZ OFERTY) potwierdzających, że Wykonawca: </w:t>
      </w:r>
    </w:p>
    <w:p w14:paraId="71DEAD19" w14:textId="347FBFE1" w:rsidR="004B4119" w:rsidRPr="00AC58A0" w:rsidRDefault="004B4119" w:rsidP="000674E6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poznał się z zapytaniem ofertowym dotyczącym postępowania – numer sprawy: </w:t>
      </w:r>
      <w:r w:rsidR="00860B87" w:rsidRPr="005C0D40">
        <w:rPr>
          <w:rFonts w:asciiTheme="minorHAnsi" w:hAnsiTheme="minorHAnsi" w:cstheme="minorHAnsi"/>
          <w:b/>
          <w:bCs/>
          <w:kern w:val="1"/>
        </w:rPr>
        <w:t>DOP.260.41.1.2023.EW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i do niego zastrzeżeń</w:t>
      </w:r>
      <w:r w:rsidR="004E7588">
        <w:rPr>
          <w:rFonts w:asciiTheme="minorHAnsi" w:hAnsiTheme="minorHAnsi" w:cstheme="minorHAnsi"/>
        </w:rPr>
        <w:t>;</w:t>
      </w:r>
    </w:p>
    <w:p w14:paraId="06A39E48" w14:textId="6C51358A" w:rsidR="004B4119" w:rsidRPr="00AC58A0" w:rsidRDefault="004B4119" w:rsidP="000674E6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obowiązuje się do zawarcia umowy zgodnej ze WZOREM UMOWY stanowiącym </w:t>
      </w:r>
      <w:r w:rsidR="00401E2F"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  <w:b/>
          <w:bCs/>
        </w:rPr>
        <w:t>Załącznik 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</w:t>
      </w:r>
      <w:r w:rsidR="004E7588">
        <w:rPr>
          <w:rFonts w:asciiTheme="minorHAnsi" w:hAnsiTheme="minorHAnsi" w:cstheme="minorHAnsi"/>
        </w:rPr>
        <w:t>;</w:t>
      </w:r>
    </w:p>
    <w:p w14:paraId="4DFBEFEB" w14:textId="0135C62F" w:rsidR="004B4119" w:rsidRDefault="004B4119" w:rsidP="000674E6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jest związany ofertą przez okres 60 (słownie: sześćdziesięciu) dni od upływu terminu składania ofert</w:t>
      </w:r>
      <w:r w:rsidR="004E7588">
        <w:rPr>
          <w:rFonts w:asciiTheme="minorHAnsi" w:hAnsiTheme="minorHAnsi" w:cstheme="minorHAnsi"/>
        </w:rPr>
        <w:t>;</w:t>
      </w:r>
    </w:p>
    <w:p w14:paraId="2809CF11" w14:textId="7DFCFC97" w:rsidR="00E644A3" w:rsidRPr="00AC58A0" w:rsidRDefault="00E644A3" w:rsidP="000674E6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 warunki udziału w postępowaniu i nie podlega wykluczeniu.</w:t>
      </w:r>
    </w:p>
    <w:p w14:paraId="552FFA50" w14:textId="77777777" w:rsidR="004B4119" w:rsidRPr="00AC58A0" w:rsidRDefault="004B4119" w:rsidP="000674E6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FORMULARZA OFERTY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2</w:t>
      </w:r>
      <w:r w:rsidRPr="00AC58A0">
        <w:rPr>
          <w:rFonts w:asciiTheme="minorHAnsi" w:eastAsia="SimSun" w:hAnsiTheme="minorHAnsi" w:cstheme="minorHAnsi"/>
        </w:rPr>
        <w:t xml:space="preserve"> do zapytania ofertowego;</w:t>
      </w:r>
    </w:p>
    <w:p w14:paraId="2CA2B724" w14:textId="1C370FB9" w:rsidR="004B4119" w:rsidRPr="00AC58A0" w:rsidRDefault="004B4119" w:rsidP="000674E6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</w:t>
      </w:r>
      <w:r w:rsidRPr="00AC58A0">
        <w:rPr>
          <w:rFonts w:asciiTheme="minorHAnsi" w:hAnsiTheme="minorHAnsi" w:cstheme="minorHAnsi"/>
        </w:rPr>
        <w:t xml:space="preserve">OŚWIADCZENIA O BRAKU POWIĄZAŃ KAPITAŁOWYCH LUB OSOBOWYCH, stanowiącego </w:t>
      </w:r>
      <w:r w:rsidRPr="00AC58A0">
        <w:rPr>
          <w:rFonts w:asciiTheme="minorHAnsi" w:hAnsiTheme="minorHAnsi" w:cstheme="minorHAnsi"/>
          <w:b/>
          <w:bCs/>
        </w:rPr>
        <w:t>Załącznik nr 3</w:t>
      </w:r>
      <w:r w:rsidRPr="00AC58A0">
        <w:rPr>
          <w:rFonts w:asciiTheme="minorHAnsi" w:hAnsiTheme="minorHAnsi" w:cstheme="minorHAnsi"/>
        </w:rPr>
        <w:t xml:space="preserve"> do zapytania ofertowego</w:t>
      </w:r>
      <w:r w:rsidR="005C560F">
        <w:rPr>
          <w:rFonts w:asciiTheme="minorHAnsi" w:hAnsiTheme="minorHAnsi" w:cstheme="minorHAnsi"/>
        </w:rPr>
        <w:t>;</w:t>
      </w:r>
    </w:p>
    <w:p w14:paraId="79589F04" w14:textId="77777777" w:rsidR="004B4119" w:rsidRPr="00AC58A0" w:rsidRDefault="004B4119" w:rsidP="000674E6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AC58A0">
        <w:rPr>
          <w:rFonts w:asciiTheme="minorHAnsi" w:eastAsia="SimSun" w:hAnsiTheme="minorHAnsi" w:cstheme="minorHAnsi"/>
        </w:rPr>
        <w:t xml:space="preserve">wypełnionego zaświadczenia RODO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4</w:t>
      </w:r>
      <w:r w:rsidRPr="00AC58A0">
        <w:rPr>
          <w:rFonts w:asciiTheme="minorHAnsi" w:eastAsia="SimSun" w:hAnsiTheme="minorHAnsi" w:cstheme="minorHAnsi"/>
        </w:rPr>
        <w:t xml:space="preserve"> do zapytania ofertowego.</w:t>
      </w:r>
    </w:p>
    <w:p w14:paraId="57D94C78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14:paraId="465786B6" w14:textId="52E3CE42" w:rsidR="004B4119" w:rsidRPr="005A37D7" w:rsidRDefault="004B4119" w:rsidP="00AC58A0">
      <w:pPr>
        <w:pStyle w:val="Nagwek3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7D7">
        <w:rPr>
          <w:rFonts w:asciiTheme="minorHAnsi" w:hAnsiTheme="minorHAnsi" w:cstheme="minorHAnsi"/>
          <w:bCs/>
          <w:color w:val="auto"/>
          <w:sz w:val="22"/>
          <w:szCs w:val="22"/>
        </w:rPr>
        <w:t>Każdy z Wykonawców jest zobowiązany do złożenia dokumentów wymaganych przez Zamawiającego w jednej z następujących form:</w:t>
      </w:r>
    </w:p>
    <w:p w14:paraId="26D7DC45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oryginały</w:t>
      </w:r>
    </w:p>
    <w:p w14:paraId="422A08FA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kserokopie poświadczone za zgodność z oryginałem przez Wykonawcę</w:t>
      </w:r>
    </w:p>
    <w:p w14:paraId="61A7245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2A801D" w14:textId="6AFF5B27" w:rsidR="004B4119" w:rsidRPr="00AC58A0" w:rsidRDefault="00F66641" w:rsidP="00AC58A0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X</w:t>
      </w:r>
      <w:r w:rsidR="004B4119" w:rsidRPr="00AC58A0">
        <w:rPr>
          <w:rFonts w:asciiTheme="minorHAnsi" w:hAnsiTheme="minorHAnsi" w:cstheme="minorHAnsi"/>
          <w:b/>
          <w:bCs/>
        </w:rPr>
        <w:t xml:space="preserve">. KRYTERIUM OCENY OFERT I JEGO ZNACZENIE: </w:t>
      </w:r>
    </w:p>
    <w:p w14:paraId="4D81B632" w14:textId="77777777" w:rsidR="004B4119" w:rsidRPr="00AC58A0" w:rsidRDefault="004B4119" w:rsidP="000674E6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konując wyboru oferty - Zamawiający będzie się kierował następującymi kryteriami </w:t>
      </w:r>
      <w:r w:rsidRPr="00AC58A0">
        <w:rPr>
          <w:rFonts w:asciiTheme="minorHAnsi" w:hAnsiTheme="minorHAnsi" w:cstheme="minorHAnsi"/>
        </w:rPr>
        <w:br/>
        <w:t>- ocenionymi wg podanych niżej zasad:</w:t>
      </w:r>
    </w:p>
    <w:p w14:paraId="043777F5" w14:textId="77777777" w:rsidR="004B4119" w:rsidRPr="00AC58A0" w:rsidRDefault="004B4119" w:rsidP="000674E6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4B4119" w:rsidRPr="00AC58A0" w14:paraId="670BEC1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92AC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B1D1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76E4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Waga</w:t>
            </w:r>
          </w:p>
        </w:tc>
      </w:tr>
      <w:tr w:rsidR="004B4119" w:rsidRPr="00AC58A0" w14:paraId="7F4529C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B7F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E25C" w14:textId="77777777" w:rsidR="004B4119" w:rsidRPr="00AC58A0" w:rsidRDefault="004B4119" w:rsidP="00AC58A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BA7E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3477650" w14:textId="77777777" w:rsidR="00DB39D6" w:rsidRDefault="00DB39D6" w:rsidP="00A17D96">
      <w:pPr>
        <w:widowControl w:val="0"/>
        <w:suppressAutoHyphens/>
        <w:autoSpaceDE w:val="0"/>
        <w:spacing w:before="120" w:after="40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1B614F87" w14:textId="462EFA5C" w:rsidR="004B4119" w:rsidRPr="00AC58A0" w:rsidRDefault="004B4119" w:rsidP="000674E6">
      <w:pPr>
        <w:widowControl w:val="0"/>
        <w:numPr>
          <w:ilvl w:val="1"/>
          <w:numId w:val="2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Cena</w:t>
      </w:r>
    </w:p>
    <w:p w14:paraId="43F0B4A5" w14:textId="6EFC0456" w:rsidR="004B4119" w:rsidRPr="00AC58A0" w:rsidRDefault="004B4119" w:rsidP="00A874FA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044EEDD2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(C min/C of) x 100 = C</w:t>
      </w:r>
    </w:p>
    <w:p w14:paraId="63063687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gdzie:</w:t>
      </w:r>
    </w:p>
    <w:p w14:paraId="0066BD73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– liczba punktów otrzymanych w kryterium „cena”</w:t>
      </w:r>
    </w:p>
    <w:p w14:paraId="007EA78B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lastRenderedPageBreak/>
        <w:t>C min – najniższa cena z zaoferowanych</w:t>
      </w:r>
    </w:p>
    <w:p w14:paraId="15EE2CE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of – cena w badanej ofercie</w:t>
      </w:r>
    </w:p>
    <w:p w14:paraId="6D3D84FA" w14:textId="77777777" w:rsidR="004B4119" w:rsidRPr="00AC58A0" w:rsidRDefault="004B4119" w:rsidP="000674E6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Ocena końcowa oferty</w:t>
      </w:r>
    </w:p>
    <w:p w14:paraId="6C234EEC" w14:textId="77777777" w:rsidR="004B4119" w:rsidRPr="00AC58A0" w:rsidRDefault="004B4119" w:rsidP="00AC58A0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  <w:bookmarkStart w:id="9" w:name="_Hlk489872104"/>
      <w:r w:rsidRPr="00AC58A0">
        <w:rPr>
          <w:rFonts w:asciiTheme="minorHAnsi" w:hAnsiTheme="minorHAnsi" w:cstheme="minorHAnsi"/>
        </w:rPr>
        <w:t>Za najkorzystniejszą zostanie uznana oferta, która uzyska łącznie największą liczbę punktów (P), wyliczoną zgodnie z poniższym wzorem:</w:t>
      </w:r>
    </w:p>
    <w:p w14:paraId="2197A75A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P = C</w:t>
      </w:r>
    </w:p>
    <w:p w14:paraId="51FBE5A9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47A6668D" w14:textId="77777777" w:rsidR="004B4119" w:rsidRPr="00AC58A0" w:rsidRDefault="004B4119" w:rsidP="000674E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ykonawca jest zobowiązany do określenia w FOMULARZU OFERTY (Załącznik nr 2 do  zapytania ofertowego) ceny - jako ceny kompletnej i jednoznacznej wraz z podatkiem VAT.</w:t>
      </w:r>
      <w:bookmarkEnd w:id="9"/>
    </w:p>
    <w:p w14:paraId="55B9071D" w14:textId="77777777" w:rsidR="004B4119" w:rsidRPr="00AC58A0" w:rsidRDefault="004B4119" w:rsidP="00AC58A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Cs/>
        </w:rPr>
        <w:t>2.1</w:t>
      </w:r>
      <w:r w:rsidRPr="00AC58A0">
        <w:rPr>
          <w:rFonts w:asciiTheme="minorHAnsi" w:hAnsiTheme="minorHAnsi" w:cstheme="minorHAnsi"/>
          <w:b/>
        </w:rPr>
        <w:t xml:space="preserve"> </w:t>
      </w:r>
      <w:r w:rsidRPr="00AC58A0">
        <w:rPr>
          <w:rFonts w:asciiTheme="minorHAnsi" w:hAnsiTheme="minorHAnsi" w:cstheme="minorHAnsi"/>
        </w:rPr>
        <w:t>Cena musi obejmować:</w:t>
      </w:r>
    </w:p>
    <w:p w14:paraId="3652BFD9" w14:textId="77777777" w:rsidR="004B4119" w:rsidRPr="00AC58A0" w:rsidRDefault="004B4119" w:rsidP="000674E6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artość przedmiotu zamówienia [w tym wszelkie koszty wynikające z realizacji zamówienia],</w:t>
      </w:r>
    </w:p>
    <w:p w14:paraId="1F96B948" w14:textId="77777777" w:rsidR="004B4119" w:rsidRPr="00AC58A0" w:rsidRDefault="004B4119" w:rsidP="000674E6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p w14:paraId="744EC3A3" w14:textId="77777777" w:rsidR="004B4119" w:rsidRPr="00AC58A0" w:rsidRDefault="004B4119" w:rsidP="00AC58A0">
      <w:pPr>
        <w:spacing w:after="120"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  <w:i/>
          <w:u w:val="single"/>
        </w:rPr>
        <w:t>UWAGA: cena musi być zaokrąglona do dwóch miejsc po przecinku, czyli z dokładnością do jednego grosza (zgodnie z zasadami matematyki).</w:t>
      </w:r>
    </w:p>
    <w:p w14:paraId="0CB4452B" w14:textId="77777777" w:rsidR="004B4119" w:rsidRPr="00AC58A0" w:rsidRDefault="004B4119" w:rsidP="000674E6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aluta ceny – PLN.</w:t>
      </w:r>
    </w:p>
    <w:p w14:paraId="7ACE4D52" w14:textId="77777777" w:rsidR="004B4119" w:rsidRPr="00AC58A0" w:rsidRDefault="004B4119" w:rsidP="000674E6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udzieli zamówienia Wykonawcy, którego oferta:</w:t>
      </w:r>
    </w:p>
    <w:p w14:paraId="577946A9" w14:textId="77777777" w:rsidR="004B4119" w:rsidRPr="00AC58A0" w:rsidRDefault="004B4119" w:rsidP="000674E6">
      <w:pPr>
        <w:numPr>
          <w:ilvl w:val="0"/>
          <w:numId w:val="1"/>
        </w:numPr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dpowiada wszystkim wymaganiom określonym w zapytaniu ofertowym,</w:t>
      </w:r>
    </w:p>
    <w:p w14:paraId="6298B59B" w14:textId="77777777" w:rsidR="004B4119" w:rsidRPr="00AC58A0" w:rsidRDefault="004B4119" w:rsidP="000674E6">
      <w:pPr>
        <w:numPr>
          <w:ilvl w:val="0"/>
          <w:numId w:val="1"/>
        </w:numPr>
        <w:tabs>
          <w:tab w:val="clear" w:pos="720"/>
          <w:tab w:val="left" w:pos="708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została uznana za najkorzystniejszą w oparciu o podane kryteria oceny.</w:t>
      </w:r>
    </w:p>
    <w:p w14:paraId="177BF0F3" w14:textId="77777777" w:rsidR="004B4119" w:rsidRPr="00AC58A0" w:rsidRDefault="004B4119" w:rsidP="00AC58A0">
      <w:pPr>
        <w:suppressAutoHyphens/>
        <w:spacing w:line="276" w:lineRule="auto"/>
        <w:ind w:left="227"/>
        <w:jc w:val="both"/>
        <w:rPr>
          <w:rFonts w:asciiTheme="minorHAnsi" w:hAnsiTheme="minorHAnsi" w:cstheme="minorHAnsi"/>
          <w:b/>
          <w:bCs/>
        </w:rPr>
      </w:pPr>
    </w:p>
    <w:p w14:paraId="08D75480" w14:textId="6158EA11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.  INFORMACJE DODATKOWE:</w:t>
      </w:r>
    </w:p>
    <w:p w14:paraId="47D16B25" w14:textId="77777777" w:rsidR="004B4119" w:rsidRPr="00AC58A0" w:rsidRDefault="004B4119" w:rsidP="000674E6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 sobie prawo do zmiany postanowień zapytania ofertowego </w:t>
      </w:r>
      <w:r w:rsidRPr="00AC58A0">
        <w:rPr>
          <w:rFonts w:asciiTheme="minorHAnsi" w:hAnsiTheme="minorHAnsi" w:cstheme="minorHAnsi"/>
          <w:bCs/>
        </w:rPr>
        <w:br/>
        <w:t>lub unieważnienia postępowania bez podania przyczyny.</w:t>
      </w:r>
    </w:p>
    <w:p w14:paraId="48085092" w14:textId="77777777" w:rsidR="004B4119" w:rsidRPr="00AC58A0" w:rsidRDefault="004B4119" w:rsidP="000674E6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, że przed podpisaniem umowy będzie wymagał od Wykonawcy podpisania oświadczenia zgodnego ze stanem rzeczywistym, o następującej treści: </w:t>
      </w:r>
    </w:p>
    <w:p w14:paraId="0207BA9F" w14:textId="17B5232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</w:rPr>
      </w:pPr>
      <w:r w:rsidRPr="00AC58A0">
        <w:rPr>
          <w:rFonts w:asciiTheme="minorHAnsi" w:hAnsiTheme="minorHAnsi" w:cstheme="minorHAnsi"/>
          <w:bCs/>
          <w:i/>
          <w:iCs/>
        </w:rPr>
        <w:t>"Oświadczam, iż jako Wykonawca nie podlegam wykluczeniu na podstawie przesłanek wskazanych w art. 7 Ustawy z dnia 13 kwietnia 2022 r. o szczególnych rozwiązaniach w zakresie przeciwdziałania wspieraniu agresji na Ukrainę oraz służących ochronie bezpieczeństwa narodowego (Dz. U. 2022 r. poz. 835</w:t>
      </w:r>
      <w:r w:rsidR="00C67EE8">
        <w:rPr>
          <w:rFonts w:asciiTheme="minorHAnsi" w:hAnsiTheme="minorHAnsi" w:cstheme="minorHAnsi"/>
          <w:bCs/>
          <w:i/>
          <w:iCs/>
        </w:rPr>
        <w:t xml:space="preserve"> ze zm.</w:t>
      </w:r>
      <w:r w:rsidRPr="00AC58A0">
        <w:rPr>
          <w:rFonts w:asciiTheme="minorHAnsi" w:hAnsiTheme="minorHAnsi" w:cstheme="minorHAnsi"/>
          <w:bCs/>
          <w:i/>
          <w:iCs/>
        </w:rPr>
        <w:t xml:space="preserve">)". </w:t>
      </w:r>
    </w:p>
    <w:p w14:paraId="2D994AFF" w14:textId="77777777" w:rsidR="009B3FFE" w:rsidRPr="00AC58A0" w:rsidRDefault="009B3FF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971512" w14:textId="2B18749B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I. OSOBA UPRAWNIONA DO POROZUMIEWANIA SIĘ Z WYKONAWCAMI:</w:t>
      </w:r>
    </w:p>
    <w:p w14:paraId="447DD318" w14:textId="342D6608" w:rsidR="004B4119" w:rsidRPr="00AC58A0" w:rsidRDefault="00912C41" w:rsidP="00C12805">
      <w:pPr>
        <w:spacing w:line="276" w:lineRule="auto"/>
        <w:jc w:val="both"/>
        <w:rPr>
          <w:rFonts w:asciiTheme="minorHAnsi" w:hAnsiTheme="minorHAnsi" w:cstheme="minorHAnsi"/>
        </w:rPr>
      </w:pPr>
      <w:r w:rsidRPr="00912C41">
        <w:rPr>
          <w:rFonts w:asciiTheme="minorHAnsi" w:hAnsiTheme="minorHAnsi" w:cstheme="minorHAnsi"/>
          <w:bCs/>
        </w:rPr>
        <w:t>Ewa Wyppich</w:t>
      </w:r>
      <w:r w:rsidR="00E0639B" w:rsidRPr="00912C41">
        <w:rPr>
          <w:rFonts w:asciiTheme="minorHAnsi" w:hAnsiTheme="minorHAnsi" w:cstheme="minorHAnsi"/>
          <w:bCs/>
        </w:rPr>
        <w:t xml:space="preserve"> </w:t>
      </w:r>
      <w:r w:rsidR="004B4119" w:rsidRPr="00912C41">
        <w:rPr>
          <w:rFonts w:asciiTheme="minorHAnsi" w:hAnsiTheme="minorHAnsi" w:cstheme="minorHAnsi"/>
          <w:bCs/>
        </w:rPr>
        <w:t>- Specjalista ds. zamówień publicznych</w:t>
      </w:r>
      <w:r w:rsidR="004B4119" w:rsidRPr="00912C41">
        <w:rPr>
          <w:rFonts w:asciiTheme="minorHAnsi" w:hAnsiTheme="minorHAnsi" w:cstheme="minorHAnsi"/>
        </w:rPr>
        <w:t xml:space="preserve">, e-mail: </w:t>
      </w:r>
      <w:hyperlink r:id="rId8" w:history="1">
        <w:r w:rsidRPr="00912C41">
          <w:rPr>
            <w:rStyle w:val="Hipercze"/>
            <w:rFonts w:asciiTheme="minorHAnsi" w:hAnsiTheme="minorHAnsi" w:cstheme="minorHAnsi"/>
          </w:rPr>
          <w:t>e.wyppich@strefa.gda.pl</w:t>
        </w:r>
      </w:hyperlink>
      <w:r w:rsidR="004B4119" w:rsidRPr="00912C41">
        <w:rPr>
          <w:rFonts w:asciiTheme="minorHAnsi" w:hAnsiTheme="minorHAnsi" w:cstheme="minorHAnsi"/>
        </w:rPr>
        <w:t>,</w:t>
      </w:r>
      <w:r w:rsidR="00E0639B" w:rsidRPr="00912C41">
        <w:rPr>
          <w:rFonts w:asciiTheme="minorHAnsi" w:hAnsiTheme="minorHAnsi" w:cstheme="minorHAnsi"/>
        </w:rPr>
        <w:br/>
      </w:r>
      <w:r w:rsidR="004B4119" w:rsidRPr="00912C41">
        <w:rPr>
          <w:rFonts w:asciiTheme="minorHAnsi" w:hAnsiTheme="minorHAnsi" w:cstheme="minorHAnsi"/>
        </w:rPr>
        <w:t>numer kom.: 6</w:t>
      </w:r>
      <w:r w:rsidRPr="00912C41">
        <w:rPr>
          <w:rFonts w:asciiTheme="minorHAnsi" w:hAnsiTheme="minorHAnsi" w:cstheme="minorHAnsi"/>
        </w:rPr>
        <w:t>91 804</w:t>
      </w:r>
      <w:r w:rsidR="007D5221">
        <w:rPr>
          <w:rFonts w:asciiTheme="minorHAnsi" w:hAnsiTheme="minorHAnsi" w:cstheme="minorHAnsi"/>
        </w:rPr>
        <w:t> </w:t>
      </w:r>
      <w:r w:rsidRPr="00912C41">
        <w:rPr>
          <w:rFonts w:asciiTheme="minorHAnsi" w:hAnsiTheme="minorHAnsi" w:cstheme="minorHAnsi"/>
        </w:rPr>
        <w:t>010</w:t>
      </w:r>
    </w:p>
    <w:p w14:paraId="7833175E" w14:textId="77777777" w:rsidR="00A874FA" w:rsidRDefault="00A874FA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AFC0331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A3A920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474B8ED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813A327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895FF76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B2F5CA3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66C6D4F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78C2809" w14:textId="77777777" w:rsidR="007D5221" w:rsidRDefault="007D5221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914099D" w14:textId="77777777" w:rsidR="00A874FA" w:rsidRDefault="00A874FA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C53DD52" w14:textId="5B14692F" w:rsidR="004B4119" w:rsidRPr="00AC58A0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1 DO ZAPYTANIA OFERTOWEGO</w:t>
      </w:r>
    </w:p>
    <w:p w14:paraId="2393F0D7" w14:textId="577474A3" w:rsidR="004B4119" w:rsidRPr="00AA6DE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  <w:r w:rsidR="00AA6DE8">
        <w:rPr>
          <w:rFonts w:asciiTheme="minorHAnsi" w:hAnsiTheme="minorHAnsi" w:cstheme="minorHAnsi"/>
          <w:b/>
          <w:bCs/>
          <w:u w:val="single"/>
        </w:rPr>
        <w:br/>
      </w:r>
    </w:p>
    <w:p w14:paraId="263CD59A" w14:textId="62D1B05A" w:rsidR="00D35E81" w:rsidRDefault="0049227F" w:rsidP="000674E6">
      <w:pPr>
        <w:pStyle w:val="Akapitzlist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9227F">
        <w:rPr>
          <w:rFonts w:asciiTheme="minorHAnsi" w:hAnsiTheme="minorHAnsi" w:cstheme="minorHAnsi"/>
        </w:rPr>
        <w:t xml:space="preserve">rzedmiotem zamówienia jest </w:t>
      </w:r>
      <w:r w:rsidR="00D35E81" w:rsidRPr="00D35E81">
        <w:rPr>
          <w:rFonts w:asciiTheme="minorHAnsi" w:hAnsiTheme="minorHAnsi" w:cstheme="minorHAnsi"/>
          <w:lang w:eastAsia="ar-SA"/>
        </w:rPr>
        <w:t>przygotowani</w:t>
      </w:r>
      <w:r w:rsidR="00D35E81">
        <w:rPr>
          <w:rFonts w:asciiTheme="minorHAnsi" w:hAnsiTheme="minorHAnsi" w:cstheme="minorHAnsi"/>
          <w:lang w:eastAsia="ar-SA"/>
        </w:rPr>
        <w:t>e</w:t>
      </w:r>
      <w:r w:rsidR="00D35E81" w:rsidRPr="00D35E81">
        <w:rPr>
          <w:rFonts w:asciiTheme="minorHAnsi" w:hAnsiTheme="minorHAnsi" w:cstheme="minorHAnsi"/>
          <w:lang w:eastAsia="ar-SA"/>
        </w:rPr>
        <w:t xml:space="preserve"> i przeprowadzeni</w:t>
      </w:r>
      <w:r w:rsidR="00D35E81">
        <w:rPr>
          <w:rFonts w:asciiTheme="minorHAnsi" w:hAnsiTheme="minorHAnsi" w:cstheme="minorHAnsi"/>
          <w:lang w:eastAsia="ar-SA"/>
        </w:rPr>
        <w:t>e</w:t>
      </w:r>
      <w:r w:rsidR="00D35E81" w:rsidRPr="00D35E81">
        <w:rPr>
          <w:rFonts w:asciiTheme="minorHAnsi" w:hAnsiTheme="minorHAnsi" w:cstheme="minorHAnsi"/>
          <w:lang w:eastAsia="ar-SA"/>
        </w:rPr>
        <w:t xml:space="preserve"> warsztatu tematycznego </w:t>
      </w:r>
      <w:r w:rsidR="002F1F80">
        <w:rPr>
          <w:rFonts w:asciiTheme="minorHAnsi" w:hAnsiTheme="minorHAnsi" w:cstheme="minorHAnsi"/>
          <w:lang w:eastAsia="ar-SA"/>
        </w:rPr>
        <w:br/>
      </w:r>
      <w:r w:rsidR="00D35E81" w:rsidRPr="00D35E81">
        <w:rPr>
          <w:rFonts w:asciiTheme="minorHAnsi" w:hAnsiTheme="minorHAnsi" w:cstheme="minorHAnsi"/>
          <w:lang w:eastAsia="ar-SA"/>
        </w:rPr>
        <w:t xml:space="preserve">w zakresie  internacjonalizacji startup-ów i MŚP z branży Health Tech, Smart City i Greentech </w:t>
      </w:r>
      <w:r w:rsidR="00D35E81">
        <w:rPr>
          <w:rFonts w:asciiTheme="minorHAnsi" w:hAnsiTheme="minorHAnsi" w:cstheme="minorHAnsi"/>
          <w:lang w:eastAsia="ar-SA"/>
        </w:rPr>
        <w:t xml:space="preserve"> </w:t>
      </w:r>
      <w:r w:rsidR="002F1F80">
        <w:rPr>
          <w:rFonts w:asciiTheme="minorHAnsi" w:hAnsiTheme="minorHAnsi" w:cstheme="minorHAnsi"/>
          <w:lang w:eastAsia="ar-SA"/>
        </w:rPr>
        <w:br/>
      </w:r>
      <w:r w:rsidR="00D35E81">
        <w:rPr>
          <w:rFonts w:asciiTheme="minorHAnsi" w:hAnsiTheme="minorHAnsi" w:cstheme="minorHAnsi"/>
          <w:lang w:eastAsia="ar-SA"/>
        </w:rPr>
        <w:t xml:space="preserve">w dniu 27 września 2023 r. </w:t>
      </w:r>
      <w:r w:rsidR="00D35E81" w:rsidRPr="004905E7">
        <w:rPr>
          <w:rFonts w:asciiTheme="minorHAnsi" w:hAnsiTheme="minorHAnsi" w:cstheme="minorHAnsi"/>
          <w:lang w:eastAsia="ar-SA"/>
        </w:rPr>
        <w:t>na potrzeby Pomorskiej</w:t>
      </w:r>
      <w:r w:rsidR="00D35E81">
        <w:rPr>
          <w:rFonts w:asciiTheme="minorHAnsi" w:hAnsiTheme="minorHAnsi" w:cstheme="minorHAnsi"/>
          <w:lang w:eastAsia="ar-SA"/>
        </w:rPr>
        <w:t xml:space="preserve"> </w:t>
      </w:r>
      <w:r w:rsidR="00D35E81" w:rsidRPr="004905E7">
        <w:rPr>
          <w:rFonts w:asciiTheme="minorHAnsi" w:hAnsiTheme="minorHAnsi" w:cstheme="minorHAnsi"/>
          <w:lang w:eastAsia="ar-SA"/>
        </w:rPr>
        <w:t xml:space="preserve">Specjalnej Strefy Ekonomicznej sp. z o.o. </w:t>
      </w:r>
      <w:r w:rsidR="002E337C">
        <w:rPr>
          <w:rFonts w:asciiTheme="minorHAnsi" w:hAnsiTheme="minorHAnsi" w:cstheme="minorHAnsi"/>
          <w:lang w:eastAsia="ar-SA"/>
        </w:rPr>
        <w:br/>
      </w:r>
      <w:r w:rsidR="00D35E81" w:rsidRPr="004905E7">
        <w:rPr>
          <w:rFonts w:asciiTheme="minorHAnsi" w:hAnsiTheme="minorHAnsi" w:cstheme="minorHAnsi"/>
          <w:lang w:eastAsia="ar-SA"/>
        </w:rPr>
        <w:t xml:space="preserve">dla uczestników </w:t>
      </w:r>
      <w:r w:rsidR="00D35E81" w:rsidRPr="009B3FFE">
        <w:rPr>
          <w:rFonts w:asciiTheme="minorHAnsi" w:hAnsiTheme="minorHAnsi" w:cstheme="minorHAnsi"/>
          <w:lang w:eastAsia="ar-SA"/>
        </w:rPr>
        <w:t>spotkania konsorcjum Urban Tech</w:t>
      </w:r>
      <w:r w:rsidR="00D35E81">
        <w:rPr>
          <w:rFonts w:asciiTheme="minorHAnsi" w:hAnsiTheme="minorHAnsi" w:cstheme="minorHAnsi"/>
          <w:lang w:eastAsia="ar-SA"/>
        </w:rPr>
        <w:t>.</w:t>
      </w:r>
    </w:p>
    <w:p w14:paraId="36018C12" w14:textId="77777777" w:rsidR="002F1F80" w:rsidRDefault="002F1F80" w:rsidP="000674E6">
      <w:pPr>
        <w:pStyle w:val="Akapitzlist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Warsztat</w:t>
      </w:r>
      <w:r w:rsidR="0049227F" w:rsidRPr="002F1F80">
        <w:rPr>
          <w:rFonts w:asciiTheme="minorHAnsi" w:hAnsiTheme="minorHAnsi" w:cstheme="minorHAnsi"/>
          <w:lang w:val="en-GB"/>
        </w:rPr>
        <w:t xml:space="preserve"> </w:t>
      </w:r>
      <w:r w:rsidR="000A6942" w:rsidRPr="002F1F80">
        <w:rPr>
          <w:rFonts w:asciiTheme="minorHAnsi" w:hAnsiTheme="minorHAnsi" w:cstheme="minorHAnsi"/>
          <w:lang w:val="en-GB"/>
        </w:rPr>
        <w:t>zostanie</w:t>
      </w:r>
      <w:r w:rsidR="0049227F" w:rsidRPr="002F1F80">
        <w:rPr>
          <w:rFonts w:asciiTheme="minorHAnsi" w:hAnsiTheme="minorHAnsi" w:cstheme="minorHAnsi"/>
          <w:lang w:val="en-GB"/>
        </w:rPr>
        <w:t xml:space="preserve"> zorganizowan</w:t>
      </w:r>
      <w:r>
        <w:rPr>
          <w:rFonts w:asciiTheme="minorHAnsi" w:hAnsiTheme="minorHAnsi" w:cstheme="minorHAnsi"/>
          <w:lang w:val="en-GB"/>
        </w:rPr>
        <w:t>y</w:t>
      </w:r>
      <w:r w:rsidR="0049227F" w:rsidRPr="002F1F80">
        <w:rPr>
          <w:rFonts w:asciiTheme="minorHAnsi" w:hAnsiTheme="minorHAnsi" w:cstheme="minorHAnsi"/>
          <w:lang w:val="en-GB"/>
        </w:rPr>
        <w:t xml:space="preserve"> w ramach projektu pn.„Value chain innovations in emerging Health Tech, Smart City and Greentech industries addressing the challenges of a smart urban environment”- URBAN TECH. </w:t>
      </w:r>
      <w:r w:rsidR="0049227F" w:rsidRPr="002F1F80">
        <w:rPr>
          <w:rFonts w:asciiTheme="minorHAnsi" w:hAnsiTheme="minorHAnsi" w:cstheme="minorHAnsi"/>
        </w:rPr>
        <w:t xml:space="preserve">Projekt uzyskał dofinansowanie z programu badań naukowych </w:t>
      </w:r>
      <w:r w:rsidR="0049227F" w:rsidRPr="002F1F80">
        <w:rPr>
          <w:rFonts w:asciiTheme="minorHAnsi" w:hAnsiTheme="minorHAnsi" w:cstheme="minorHAnsi"/>
        </w:rPr>
        <w:br/>
        <w:t>i innowacji Horyzont 2020 Unii Europejskiej w ramach umowy o grant nr 101005301.</w:t>
      </w:r>
      <w:bookmarkStart w:id="10" w:name="_Hlk141791401"/>
    </w:p>
    <w:p w14:paraId="1880C4E3" w14:textId="17BA5A57" w:rsidR="000B09A2" w:rsidRPr="000B09A2" w:rsidRDefault="002F1F80" w:rsidP="000674E6">
      <w:pPr>
        <w:pStyle w:val="Akapitzlist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a </w:t>
      </w:r>
      <w:r w:rsidRPr="002F1F80">
        <w:rPr>
          <w:rFonts w:asciiTheme="minorHAnsi" w:hAnsiTheme="minorHAnsi" w:cstheme="minorHAnsi"/>
        </w:rPr>
        <w:t>przygotowani</w:t>
      </w:r>
      <w:r>
        <w:rPr>
          <w:rFonts w:asciiTheme="minorHAnsi" w:hAnsiTheme="minorHAnsi" w:cstheme="minorHAnsi"/>
        </w:rPr>
        <w:t>a</w:t>
      </w:r>
      <w:r w:rsidRPr="002F1F80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>a</w:t>
      </w:r>
      <w:r w:rsidRPr="002F1F80">
        <w:rPr>
          <w:rFonts w:asciiTheme="minorHAnsi" w:hAnsiTheme="minorHAnsi" w:cstheme="minorHAnsi"/>
        </w:rPr>
        <w:t xml:space="preserve"> warsztatu tematycznego</w:t>
      </w:r>
      <w:r>
        <w:rPr>
          <w:rFonts w:asciiTheme="minorHAnsi" w:hAnsiTheme="minorHAnsi" w:cstheme="minorHAnsi"/>
        </w:rPr>
        <w:t xml:space="preserve"> obejmuje:</w:t>
      </w:r>
    </w:p>
    <w:p w14:paraId="605A38D8" w14:textId="2217A058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wzięc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udziału w spotkaniu online z wybranymi przedstawicielami konsorcjum Urban Tech podczas którego zostaną omówione główne zagadnienia dot. projektu i jego realizacji, tak aby Zleceniobiorca mógł efektywnie przeprowadzić warsztat, dyskusję oraz udzielić wsparcia merytorycznego uczestnikom konsorcjum Urban Tech zgodnie z założeniami projektu. Spotkanie online odbędzie się w języku angielskim w terminie wskazanym przez Zleceniodawcę (przed 27.09.2023 r.). Przewidywany czas trwania spotkania – nie krócej niż dwie godziny zegarowe;</w:t>
      </w:r>
    </w:p>
    <w:p w14:paraId="00439CE6" w14:textId="7769371C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opracowa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i przedstawie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Zleceniodawcy w terminie 5 dni od dnia zawarcia Umowy programu warsztatu obejmującego zagadnienia teoretyczne i praktyczne;</w:t>
      </w:r>
    </w:p>
    <w:p w14:paraId="0091AB8A" w14:textId="3613445B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przekaza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prezentacji z warsztatu oraz ewentualnie innych materiałów szkoleniowych, </w:t>
      </w:r>
      <w:r>
        <w:rPr>
          <w:rFonts w:asciiTheme="minorHAnsi" w:hAnsiTheme="minorHAnsi" w:cstheme="minorHAnsi"/>
        </w:rPr>
        <w:br/>
      </w:r>
      <w:r w:rsidRPr="000B09A2">
        <w:rPr>
          <w:rFonts w:asciiTheme="minorHAnsi" w:hAnsiTheme="minorHAnsi" w:cstheme="minorHAnsi"/>
        </w:rPr>
        <w:t>w terminie 2 dni roboczych przed planowanym warsztatem;</w:t>
      </w:r>
    </w:p>
    <w:p w14:paraId="6F6E7597" w14:textId="58B8BB93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przygotowa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warsztatu zgodnie z przyjętym przez Zleceniodawcę programem; </w:t>
      </w:r>
    </w:p>
    <w:p w14:paraId="7BA2255A" w14:textId="1DA89871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przygotowa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prezentacji na wzorze przekazanym w dniu podpisania Umowy przez Zleceniodawcę</w:t>
      </w:r>
      <w:r>
        <w:rPr>
          <w:rFonts w:asciiTheme="minorHAnsi" w:hAnsiTheme="minorHAnsi" w:cstheme="minorHAnsi"/>
        </w:rPr>
        <w:t>;</w:t>
      </w:r>
    </w:p>
    <w:p w14:paraId="167FF10C" w14:textId="71A3EF02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przeprowadze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warsztatu w języku angielskim, czas trwania warsztatu - nie krócej niż 1 godzinę zegarową;</w:t>
      </w:r>
    </w:p>
    <w:p w14:paraId="454F1CDF" w14:textId="3D1128C2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przeprowadzen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dyskusji trwającej nie krócej niż 1 godzinę zegarową z uczestnikami spotkania mającej na celu wsparcie konsorcjum Urban Tech w realizacji działań z zakresu internacjonalizacji zespołów biorących udział w projekcie (startup-y i MŚP);</w:t>
      </w:r>
    </w:p>
    <w:p w14:paraId="071363BE" w14:textId="7A657FFB" w:rsidR="000B09A2" w:rsidRPr="000B09A2" w:rsidRDefault="000B09A2" w:rsidP="000674E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e</w:t>
      </w:r>
      <w:r w:rsidRPr="000B09A2">
        <w:rPr>
          <w:rFonts w:asciiTheme="minorHAnsi" w:hAnsiTheme="minorHAnsi" w:cstheme="minorHAnsi"/>
        </w:rPr>
        <w:t xml:space="preserve"> merytoryczne uczestników spotkania podczas omawiania realizacji WP4 i WP 5 pod kątem ułatwienia zespołom (startup-om i MŚP) procesu internacjonalizacji (przewidywany czas – 2 h);</w:t>
      </w:r>
    </w:p>
    <w:p w14:paraId="46734B16" w14:textId="5C3C2694" w:rsidR="002F1F80" w:rsidRPr="000B09A2" w:rsidRDefault="002F1F80" w:rsidP="000674E6">
      <w:pPr>
        <w:pStyle w:val="Akapitzlist"/>
        <w:numPr>
          <w:ilvl w:val="0"/>
          <w:numId w:val="16"/>
        </w:numPr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Główny zakres tematyczny warsztatu oraz dyskusji powinien zawierać następujące zagadnienia:</w:t>
      </w:r>
    </w:p>
    <w:p w14:paraId="50146C53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zrozumienie rynków międzynarodowych;</w:t>
      </w:r>
    </w:p>
    <w:p w14:paraId="3A8C841E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przegląd korzyści płynących z umiędzynarodowienia;</w:t>
      </w:r>
    </w:p>
    <w:p w14:paraId="3BB5562E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lastRenderedPageBreak/>
        <w:t>badania i analizy rynku;</w:t>
      </w:r>
    </w:p>
    <w:p w14:paraId="36B7F00A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względy prawne i regulacyjne;</w:t>
      </w:r>
    </w:p>
    <w:p w14:paraId="4980747E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strategie dostępu do rynków zagranicznych i propozycja wartości;</w:t>
      </w:r>
    </w:p>
    <w:p w14:paraId="6001DCD7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 xml:space="preserve"> rozwój i międzynarodowa strategia biznesowa;</w:t>
      </w:r>
    </w:p>
    <w:p w14:paraId="4282007E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marketing i sprzedaż na rynkach międzynarodowych;</w:t>
      </w:r>
    </w:p>
    <w:p w14:paraId="1059BA31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zarządzanie operacjami międzynarodowymi;</w:t>
      </w:r>
    </w:p>
    <w:p w14:paraId="5D48AA2A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przygotowanie strategii eksportowej;</w:t>
      </w:r>
    </w:p>
    <w:p w14:paraId="47B4E838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studia przypadków i najlepsze praktyki;</w:t>
      </w:r>
    </w:p>
    <w:p w14:paraId="023D99D1" w14:textId="77777777" w:rsidR="002F1F80" w:rsidRPr="002F1F80" w:rsidRDefault="002F1F80" w:rsidP="000674E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F1F80">
        <w:rPr>
          <w:rFonts w:asciiTheme="minorHAnsi" w:hAnsiTheme="minorHAnsi" w:cstheme="minorHAnsi"/>
        </w:rPr>
        <w:t>jak konsorcjum Urban Tech może wspierać zespoły w celu ułatwienia im wejścia na rynki zagraniczne (propozycja działań).</w:t>
      </w:r>
    </w:p>
    <w:p w14:paraId="1E43AD37" w14:textId="77777777" w:rsidR="000B09A2" w:rsidRDefault="00532EA4" w:rsidP="000674E6">
      <w:pPr>
        <w:pStyle w:val="Akapitzlist"/>
        <w:numPr>
          <w:ilvl w:val="0"/>
          <w:numId w:val="16"/>
        </w:numPr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e konsorcjum Urban Tech, </w:t>
      </w:r>
      <w:r w:rsidRPr="002F1F80">
        <w:rPr>
          <w:rFonts w:asciiTheme="minorHAnsi" w:hAnsiTheme="minorHAnsi" w:cstheme="minorHAnsi"/>
        </w:rPr>
        <w:t>w tym warsztat będzie miało formę hybrydową tj. odbędzie się w Gdańskim Parku Naukowo-Technologicznym oraz będzie transmitowane online do pozostałych członków konsorcjum, którzy nie mogli fizycznie uczestniczyć w spotkaniu.</w:t>
      </w:r>
      <w:r>
        <w:rPr>
          <w:rFonts w:asciiTheme="minorHAnsi" w:hAnsiTheme="minorHAnsi" w:cstheme="minorHAnsi"/>
        </w:rPr>
        <w:t xml:space="preserve"> </w:t>
      </w:r>
      <w:bookmarkEnd w:id="10"/>
    </w:p>
    <w:p w14:paraId="4CE6B6D3" w14:textId="04BE9415" w:rsidR="000B09A2" w:rsidRPr="000B09A2" w:rsidRDefault="000B09A2" w:rsidP="000674E6">
      <w:pPr>
        <w:pStyle w:val="Akapitzlist"/>
        <w:numPr>
          <w:ilvl w:val="0"/>
          <w:numId w:val="16"/>
        </w:numPr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0B09A2">
        <w:rPr>
          <w:rFonts w:asciiTheme="minorHAnsi" w:hAnsiTheme="minorHAnsi" w:cstheme="minorHAnsi"/>
        </w:rPr>
        <w:t>Wykonawca zobowiązany jest do zapoznania się z przekazanymi przez Zamawiającego  materiałami projektowymi, tak aby móc efektywnie przeprowadzić warsztat, dyskusję oraz udzielić wsparcia merytorycznego uczestnikom konsorcjum Urban Tech. Materiały zostaną przekazane w dniu podpisania Umowy.</w:t>
      </w:r>
    </w:p>
    <w:p w14:paraId="59216AAF" w14:textId="0B891738" w:rsidR="0049227F" w:rsidRPr="00532EA4" w:rsidRDefault="00E65551" w:rsidP="000674E6">
      <w:pPr>
        <w:pStyle w:val="Akapitzlist"/>
        <w:numPr>
          <w:ilvl w:val="0"/>
          <w:numId w:val="16"/>
        </w:numPr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49227F" w:rsidRPr="00532EA4">
        <w:rPr>
          <w:rFonts w:asciiTheme="minorHAnsi" w:hAnsiTheme="minorHAnsi" w:cstheme="minorHAnsi"/>
        </w:rPr>
        <w:t xml:space="preserve"> zobowiązany jest do stosowania się do uwag i zaleceń </w:t>
      </w:r>
      <w:r>
        <w:rPr>
          <w:rFonts w:asciiTheme="minorHAnsi" w:hAnsiTheme="minorHAnsi" w:cstheme="minorHAnsi"/>
        </w:rPr>
        <w:t>Zamawiającego</w:t>
      </w:r>
      <w:r w:rsidR="0049227F" w:rsidRPr="00532EA4">
        <w:rPr>
          <w:rFonts w:asciiTheme="minorHAnsi" w:hAnsiTheme="minorHAnsi" w:cstheme="minorHAnsi"/>
        </w:rPr>
        <w:t xml:space="preserve"> w zakresie kwestii technicznych oraz organizacyjnych, dokładając największej staranności i profesjonalizmu.</w:t>
      </w:r>
    </w:p>
    <w:p w14:paraId="084C2F45" w14:textId="77777777" w:rsidR="0049227F" w:rsidRDefault="0049227F" w:rsidP="000B09A2">
      <w:pPr>
        <w:spacing w:before="120" w:after="120" w:line="259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3A45E3" w14:textId="73FC82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54351E0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2A8F031" w14:textId="16135E59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001727F2" w14:textId="77777777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3E1A8141" w14:textId="3887E7EA" w:rsidR="00977889" w:rsidRDefault="00977889" w:rsidP="00977889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polegającej na </w:t>
      </w:r>
      <w:r w:rsidRPr="00977889">
        <w:rPr>
          <w:rFonts w:asciiTheme="minorHAnsi" w:hAnsiTheme="minorHAnsi" w:cstheme="minorHAnsi"/>
          <w:b/>
        </w:rPr>
        <w:t xml:space="preserve">przygotowaniu i przeprowadzeniu warsztatu tematycznego </w:t>
      </w:r>
      <w:r>
        <w:rPr>
          <w:rFonts w:asciiTheme="minorHAnsi" w:hAnsiTheme="minorHAnsi" w:cstheme="minorHAnsi"/>
          <w:b/>
        </w:rPr>
        <w:br/>
      </w:r>
      <w:r w:rsidRPr="00977889">
        <w:rPr>
          <w:rFonts w:asciiTheme="minorHAnsi" w:hAnsiTheme="minorHAnsi" w:cstheme="minorHAnsi"/>
          <w:b/>
        </w:rPr>
        <w:t>w zakresie  internacjonalizacji startup-ów i MŚP z branży Health Tech, Smart City i Greentech</w:t>
      </w:r>
      <w:r>
        <w:rPr>
          <w:rFonts w:asciiTheme="minorHAnsi" w:hAnsiTheme="minorHAnsi" w:cstheme="minorHAnsi"/>
          <w:b/>
        </w:rPr>
        <w:t xml:space="preserve"> </w:t>
      </w:r>
      <w:r w:rsidRPr="009B3FFE">
        <w:rPr>
          <w:rFonts w:asciiTheme="minorHAnsi" w:hAnsiTheme="minorHAnsi" w:cstheme="minorHAnsi"/>
          <w:b/>
        </w:rPr>
        <w:t>w dniu 2</w:t>
      </w:r>
      <w:r>
        <w:rPr>
          <w:rFonts w:asciiTheme="minorHAnsi" w:hAnsiTheme="minorHAnsi" w:cstheme="minorHAnsi"/>
          <w:b/>
        </w:rPr>
        <w:t>7</w:t>
      </w:r>
      <w:r w:rsidRPr="009B3FFE">
        <w:rPr>
          <w:rFonts w:asciiTheme="minorHAnsi" w:hAnsiTheme="minorHAnsi" w:cstheme="minorHAnsi"/>
          <w:b/>
        </w:rPr>
        <w:t xml:space="preserve"> września 20</w:t>
      </w:r>
      <w:r>
        <w:rPr>
          <w:rFonts w:asciiTheme="minorHAnsi" w:hAnsiTheme="minorHAnsi" w:cstheme="minorHAnsi"/>
          <w:b/>
        </w:rPr>
        <w:t>23</w:t>
      </w:r>
      <w:r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Urban Tech w ramach projektu pn. </w:t>
      </w:r>
      <w:r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>Projekt uzyskał dofinansowanie z programu badań naukowych i innowacji Horyzont 2020 Unii Europejskiej w ramach umowy o grant nr 101005301.</w:t>
      </w:r>
    </w:p>
    <w:p w14:paraId="5E7BD3BA" w14:textId="77777777" w:rsidR="00F66641" w:rsidRPr="00D27FD5" w:rsidRDefault="00F66641" w:rsidP="00962223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3FF3C290" w14:textId="5EE53552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7B34D2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7B34D2" w:rsidRPr="005C0D40">
        <w:rPr>
          <w:rFonts w:asciiTheme="minorHAnsi" w:hAnsiTheme="minorHAnsi" w:cstheme="minorHAnsi"/>
          <w:b/>
          <w:bCs/>
          <w:kern w:val="1"/>
        </w:rPr>
        <w:t>DOP.260.41.1.2023.EW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54696F71" w14:textId="53350D64" w:rsidR="002E4763" w:rsidRPr="00FC19C5" w:rsidRDefault="00F8250D" w:rsidP="002E4763">
      <w:pPr>
        <w:pStyle w:val="Tekstpodstawowy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/>
      </w:r>
      <w:r w:rsidR="004B4119" w:rsidRPr="00F8250D">
        <w:rPr>
          <w:rFonts w:asciiTheme="minorHAnsi" w:hAnsiTheme="minorHAnsi" w:cstheme="minorHAnsi"/>
          <w:b/>
          <w:u w:val="single"/>
        </w:rPr>
        <w:t>II. CENA</w:t>
      </w:r>
      <w:r w:rsidR="002E4763" w:rsidRPr="00FC19C5">
        <w:rPr>
          <w:rFonts w:asciiTheme="minorHAnsi" w:hAnsiTheme="minorHAnsi" w:cstheme="minorHAnsi"/>
          <w:b/>
          <w:u w:val="single"/>
        </w:rPr>
        <w:t>:</w:t>
      </w:r>
    </w:p>
    <w:p w14:paraId="6BE53344" w14:textId="73EAD365" w:rsidR="002E4763" w:rsidRPr="002E4763" w:rsidRDefault="002E4763" w:rsidP="000674E6">
      <w:pPr>
        <w:pStyle w:val="Tekstpodstawowy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Oferuję wykonanie przedmiotu zamówienia</w:t>
      </w:r>
      <w:r w:rsidR="00532EA4">
        <w:rPr>
          <w:rFonts w:asciiTheme="minorHAnsi" w:hAnsiTheme="minorHAnsi" w:cstheme="minorHAnsi"/>
        </w:rPr>
        <w:t>:</w:t>
      </w:r>
      <w:r w:rsidRPr="002E4763">
        <w:rPr>
          <w:rFonts w:asciiTheme="minorHAnsi" w:hAnsiTheme="minorHAnsi" w:cstheme="minorHAnsi"/>
        </w:rPr>
        <w:t xml:space="preserve"> </w:t>
      </w:r>
    </w:p>
    <w:p w14:paraId="52ECA326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5B3BD4ED" w14:textId="0A0F020A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………</w:t>
      </w:r>
      <w:r w:rsidR="00680974">
        <w:rPr>
          <w:rFonts w:asciiTheme="minorHAnsi" w:hAnsiTheme="minorHAnsi" w:cstheme="minorHAnsi"/>
        </w:rPr>
        <w:t>………</w:t>
      </w:r>
      <w:r w:rsidRPr="002E4763">
        <w:rPr>
          <w:rFonts w:asciiTheme="minorHAnsi" w:hAnsiTheme="minorHAnsi" w:cstheme="minorHAnsi"/>
        </w:rPr>
        <w:t xml:space="preserve">/100), </w:t>
      </w:r>
    </w:p>
    <w:p w14:paraId="2164660F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23AC1EC0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7DBE071" w14:textId="69A7BBBF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lastRenderedPageBreak/>
        <w:t>(słownie:……………………………………………………………………………………………………………………………</w:t>
      </w:r>
      <w:r w:rsidR="00680974">
        <w:rPr>
          <w:rFonts w:asciiTheme="minorHAnsi" w:hAnsiTheme="minorHAnsi" w:cstheme="minorHAnsi"/>
        </w:rPr>
        <w:t>……..</w:t>
      </w:r>
      <w:r w:rsidRPr="002E4763">
        <w:rPr>
          <w:rFonts w:asciiTheme="minorHAnsi" w:hAnsiTheme="minorHAnsi" w:cstheme="minorHAnsi"/>
        </w:rPr>
        <w:t xml:space="preserve">/100), </w:t>
      </w:r>
    </w:p>
    <w:p w14:paraId="52A6A7D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bookmarkStart w:id="11" w:name="_Hlk8053197"/>
      <w:r w:rsidRPr="00AC58A0">
        <w:rPr>
          <w:rFonts w:asciiTheme="minorHAnsi" w:hAnsiTheme="minorHAnsi" w:cstheme="minorHAnsi"/>
        </w:rPr>
        <w:t>*Cena musi obejmować:</w:t>
      </w:r>
    </w:p>
    <w:p w14:paraId="5E81F4B1" w14:textId="3A116799" w:rsidR="004B4119" w:rsidRPr="00AC58A0" w:rsidRDefault="004B4119" w:rsidP="000674E6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="001E1EA1">
        <w:rPr>
          <w:rFonts w:asciiTheme="minorHAnsi" w:hAnsiTheme="minorHAnsi" w:cstheme="minorHAnsi"/>
        </w:rPr>
        <w:t>.</w:t>
      </w:r>
    </w:p>
    <w:bookmarkEnd w:id="11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0AA0F5FA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III. OKRES WYKONANIA</w:t>
      </w:r>
      <w:r w:rsidR="000B09A2">
        <w:rPr>
          <w:rFonts w:asciiTheme="minorHAnsi" w:hAnsiTheme="minorHAnsi" w:cstheme="minorHAnsi"/>
          <w:b/>
          <w:bCs/>
          <w:u w:val="single"/>
        </w:rPr>
        <w:t>:</w:t>
      </w:r>
    </w:p>
    <w:p w14:paraId="05F6D8CE" w14:textId="5F212933" w:rsidR="004B4119" w:rsidRPr="00A115D3" w:rsidRDefault="00F6664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115D3">
        <w:rPr>
          <w:rFonts w:asciiTheme="minorHAnsi" w:hAnsiTheme="minorHAnsi" w:cstheme="minorHAnsi"/>
          <w:b/>
        </w:rPr>
        <w:t>2</w:t>
      </w:r>
      <w:r w:rsidR="00532EA4" w:rsidRPr="00A115D3">
        <w:rPr>
          <w:rFonts w:asciiTheme="minorHAnsi" w:hAnsiTheme="minorHAnsi" w:cstheme="minorHAnsi"/>
          <w:b/>
        </w:rPr>
        <w:t>7</w:t>
      </w:r>
      <w:r w:rsidR="002E4763" w:rsidRPr="00A115D3">
        <w:rPr>
          <w:rFonts w:asciiTheme="minorHAnsi" w:hAnsiTheme="minorHAnsi" w:cstheme="minorHAnsi"/>
          <w:b/>
        </w:rPr>
        <w:t xml:space="preserve"> </w:t>
      </w:r>
      <w:r w:rsidR="00D7343A" w:rsidRPr="00A115D3">
        <w:rPr>
          <w:rFonts w:asciiTheme="minorHAnsi" w:hAnsiTheme="minorHAnsi" w:cstheme="minorHAnsi"/>
          <w:b/>
        </w:rPr>
        <w:t>września</w:t>
      </w:r>
      <w:r w:rsidR="004B4119" w:rsidRPr="00A115D3">
        <w:rPr>
          <w:rFonts w:asciiTheme="minorHAnsi" w:hAnsiTheme="minorHAnsi" w:cstheme="minorHAnsi"/>
          <w:b/>
        </w:rPr>
        <w:t xml:space="preserve"> 202</w:t>
      </w:r>
      <w:r w:rsidR="00D7343A" w:rsidRPr="00A115D3">
        <w:rPr>
          <w:rFonts w:asciiTheme="minorHAnsi" w:hAnsiTheme="minorHAnsi" w:cstheme="minorHAnsi"/>
          <w:b/>
        </w:rPr>
        <w:t>3</w:t>
      </w:r>
      <w:r w:rsidR="004B4119" w:rsidRPr="00A115D3">
        <w:rPr>
          <w:rFonts w:asciiTheme="minorHAnsi" w:hAnsiTheme="minorHAnsi" w:cstheme="minorHAnsi"/>
          <w:b/>
        </w:rPr>
        <w:t xml:space="preserve"> r</w:t>
      </w:r>
      <w:r w:rsidR="00B349C2" w:rsidRPr="00A115D3">
        <w:rPr>
          <w:rFonts w:asciiTheme="minorHAnsi" w:hAnsiTheme="minorHAnsi" w:cstheme="minorHAnsi"/>
          <w:b/>
        </w:rPr>
        <w:t>.</w:t>
      </w:r>
    </w:p>
    <w:p w14:paraId="69E816E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7C4CAF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2D541F84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="0087534E" w:rsidRPr="005C0D40">
        <w:rPr>
          <w:rFonts w:asciiTheme="minorHAnsi" w:hAnsiTheme="minorHAnsi" w:cstheme="minorHAnsi"/>
          <w:b/>
          <w:bCs/>
          <w:kern w:val="1"/>
        </w:rPr>
        <w:t>DOP.260.41.1.2023.EW</w:t>
      </w:r>
      <w:r w:rsidR="0087534E" w:rsidRPr="00AC58A0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132A8FBE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</w:t>
      </w:r>
      <w:r w:rsidR="00EB34CA">
        <w:rPr>
          <w:rFonts w:asciiTheme="minorHAnsi" w:hAnsiTheme="minorHAnsi" w:cstheme="minorHAnsi"/>
        </w:rPr>
        <w:t>;</w:t>
      </w:r>
    </w:p>
    <w:p w14:paraId="26870DAA" w14:textId="28230453" w:rsidR="00303685" w:rsidRPr="00234D0A" w:rsidRDefault="00EB34CA" w:rsidP="00EB34CA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234D0A">
        <w:rPr>
          <w:rFonts w:asciiTheme="minorHAnsi" w:hAnsiTheme="minorHAnsi" w:cstheme="minorHAnsi"/>
        </w:rPr>
        <w:t xml:space="preserve">- spełniam </w:t>
      </w:r>
      <w:r w:rsidR="00303685">
        <w:rPr>
          <w:rFonts w:asciiTheme="minorHAnsi" w:hAnsiTheme="minorHAnsi" w:cstheme="minorHAnsi"/>
        </w:rPr>
        <w:t>warunki udziału w postępowaniu i nie podlega</w:t>
      </w:r>
      <w:r w:rsidR="00443995">
        <w:rPr>
          <w:rFonts w:asciiTheme="minorHAnsi" w:hAnsiTheme="minorHAnsi" w:cstheme="minorHAnsi"/>
        </w:rPr>
        <w:t>m</w:t>
      </w:r>
      <w:r w:rsidR="00303685">
        <w:rPr>
          <w:rFonts w:asciiTheme="minorHAnsi" w:hAnsiTheme="minorHAnsi" w:cstheme="minorHAnsi"/>
        </w:rPr>
        <w:t xml:space="preserve"> wykluczeniu.</w:t>
      </w:r>
    </w:p>
    <w:p w14:paraId="5750C406" w14:textId="77777777" w:rsidR="00AF2342" w:rsidRPr="00AC58A0" w:rsidRDefault="00AF234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18A321BB" w14:textId="77777777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507CEC86" w:rsidR="004B4119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638AC26B" w14:textId="5D5178BB" w:rsidR="00AF2342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Pr="00AC58A0" w:rsidRDefault="004B4119" w:rsidP="00443995">
      <w:pPr>
        <w:spacing w:line="276" w:lineRule="auto"/>
        <w:rPr>
          <w:rFonts w:asciiTheme="minorHAnsi" w:hAnsiTheme="minorHAnsi" w:cstheme="minorHAnsi"/>
          <w:szCs w:val="20"/>
        </w:rPr>
      </w:pPr>
    </w:p>
    <w:p w14:paraId="36D23F90" w14:textId="5A144ACD" w:rsidR="004B4119" w:rsidRPr="00AC58A0" w:rsidRDefault="00443995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..</w:t>
      </w:r>
      <w:r w:rsidR="004B4119"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AF2342" w:rsidRDefault="004B4119" w:rsidP="00B349C2">
      <w:pPr>
        <w:spacing w:line="276" w:lineRule="auto"/>
        <w:jc w:val="right"/>
        <w:rPr>
          <w:rFonts w:asciiTheme="minorHAnsi" w:hAnsiTheme="minorHAnsi" w:cstheme="minorHAnsi"/>
          <w:vanish/>
          <w:sz w:val="16"/>
          <w:szCs w:val="16"/>
          <w:specVanish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06306D8D" w14:textId="77777777" w:rsidR="00AF2342" w:rsidRDefault="00AF2342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5D42A60F" w14:textId="77777777" w:rsidR="00443995" w:rsidRDefault="00443995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D2B508" w14:textId="77777777" w:rsidR="00443995" w:rsidRDefault="00443995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A64967" w14:textId="60E978F8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7244B70C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składając ofertę w post</w:t>
      </w:r>
      <w:r w:rsidR="00E04A55">
        <w:rPr>
          <w:rFonts w:asciiTheme="minorHAnsi" w:hAnsiTheme="minorHAnsi" w:cstheme="minorHAnsi"/>
          <w:color w:val="000000"/>
          <w:szCs w:val="20"/>
          <w:lang w:eastAsia="ar-SA"/>
        </w:rPr>
        <w:t>ę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waniu </w:t>
      </w:r>
      <w:r w:rsidR="00A85E62" w:rsidRPr="005C0D40">
        <w:rPr>
          <w:rFonts w:asciiTheme="minorHAnsi" w:hAnsiTheme="minorHAnsi" w:cstheme="minorHAnsi"/>
          <w:b/>
          <w:bCs/>
          <w:kern w:val="1"/>
        </w:rPr>
        <w:t>DOP.260.41.1.2023.EW</w:t>
      </w:r>
      <w:r w:rsidR="00A85E62"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 w:rsidP="000674E6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4C5FF0C6" w:rsidR="004B4119" w:rsidRPr="00AC58A0" w:rsidRDefault="004B4119" w:rsidP="000674E6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siadaniu co najmniej 10% udziałów lub akcji, o ile niższy próg nie wynika 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 w:rsidP="000674E6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 w:rsidP="000674E6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618F2F15" w:rsidR="004B4119" w:rsidRPr="00AC58A0" w:rsidRDefault="00BE3F81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………</w:t>
      </w:r>
      <w:r w:rsidR="00B349C2"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 w:rsidR="00B349C2"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52D3428A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="00CD2574" w:rsidRPr="005C0D40">
        <w:rPr>
          <w:rFonts w:asciiTheme="minorHAnsi" w:hAnsiTheme="minorHAnsi" w:cstheme="minorHAnsi"/>
          <w:b/>
          <w:bCs/>
          <w:kern w:val="1"/>
        </w:rPr>
        <w:t>DOP.260.41.1.2023.EW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0E7F64" w14:textId="1C782E39" w:rsidR="005A37D7" w:rsidRPr="00AC58A0" w:rsidRDefault="005A37D7" w:rsidP="005A37D7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 xml:space="preserve">składając ofertę, </w:t>
      </w:r>
      <w:r>
        <w:rPr>
          <w:rFonts w:asciiTheme="minorHAnsi" w:eastAsia="Calibri" w:hAnsiTheme="minorHAnsi" w:cstheme="minorHAnsi"/>
        </w:rPr>
        <w:t xml:space="preserve">przyjmuje do wiadomości, że dane osobowe zawarte </w:t>
      </w:r>
      <w:r>
        <w:rPr>
          <w:rFonts w:asciiTheme="minorHAnsi" w:eastAsia="Calibri" w:hAnsiTheme="minorHAnsi" w:cstheme="minorHAnsi"/>
        </w:rPr>
        <w:br/>
        <w:t xml:space="preserve">w złożonej ofercie będą przetwarzane </w:t>
      </w:r>
      <w:r w:rsidRPr="00AC58A0">
        <w:rPr>
          <w:rFonts w:asciiTheme="minorHAnsi" w:eastAsia="Calibri" w:hAnsiTheme="minorHAnsi" w:cstheme="minorHAnsi"/>
        </w:rPr>
        <w:t xml:space="preserve"> przez Zamawiającego, uczestników postępowania oraz inne uprawnione osoby, danych osobowych zawartych w ofercie oraz w załącznikach do niej.</w:t>
      </w:r>
    </w:p>
    <w:p w14:paraId="21192220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5C3EF2A6" w14:textId="77777777" w:rsidR="006B4E12" w:rsidRPr="00AC58A0" w:rsidRDefault="006B4E12" w:rsidP="000674E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5EFC004" w14:textId="77777777" w:rsidR="006B4E12" w:rsidRPr="00AC58A0" w:rsidRDefault="006B4E12" w:rsidP="000674E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09A64102" w14:textId="77777777" w:rsidR="006B4E12" w:rsidRPr="00AC58A0" w:rsidRDefault="006B4E12" w:rsidP="000674E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4A189E67" w14:textId="77777777" w:rsidR="006B4E12" w:rsidRPr="00AC58A0" w:rsidRDefault="006B4E12" w:rsidP="000674E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2D81A37F" w14:textId="77777777" w:rsidR="006B4E12" w:rsidRPr="00AC58A0" w:rsidRDefault="006B4E12" w:rsidP="000674E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6169FCF3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3A19F0DC" w14:textId="77777777" w:rsidR="006B4E12" w:rsidRPr="00AC58A0" w:rsidRDefault="006B4E12" w:rsidP="000674E6">
      <w:pPr>
        <w:numPr>
          <w:ilvl w:val="0"/>
          <w:numId w:val="12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103A080F" w14:textId="77777777" w:rsidR="006B4E12" w:rsidRPr="00AC58A0" w:rsidRDefault="006B4E12" w:rsidP="006B4E12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</w:t>
      </w:r>
      <w:r>
        <w:rPr>
          <w:rFonts w:asciiTheme="minorHAnsi" w:eastAsia="Calibri" w:hAnsiTheme="minorHAnsi" w:cstheme="minorHAnsi"/>
        </w:rPr>
        <w:t>28</w:t>
      </w:r>
      <w:r w:rsidRPr="00AC58A0">
        <w:rPr>
          <w:rFonts w:asciiTheme="minorHAnsi" w:eastAsia="Calibri" w:hAnsiTheme="minorHAnsi" w:cstheme="minorHAnsi"/>
        </w:rPr>
        <w:t xml:space="preserve">6.603.000,00 zł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1D53DCA7" w14:textId="77777777" w:rsidR="006B4E12" w:rsidRPr="00AC58A0" w:rsidRDefault="006B4E12" w:rsidP="000674E6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9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 xml:space="preserve"> .</w:t>
      </w:r>
    </w:p>
    <w:p w14:paraId="3544A4CC" w14:textId="77777777" w:rsidR="006B4E12" w:rsidRPr="00AC58A0" w:rsidRDefault="006B4E12" w:rsidP="000674E6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</w:t>
      </w:r>
      <w:r>
        <w:rPr>
          <w:rFonts w:asciiTheme="minorHAnsi" w:eastAsia="Calibri" w:hAnsiTheme="minorHAnsi" w:cstheme="minorHAnsi"/>
        </w:rPr>
        <w:t xml:space="preserve"> oraz f </w:t>
      </w:r>
      <w:r w:rsidRPr="00AC58A0">
        <w:rPr>
          <w:rFonts w:asciiTheme="minorHAnsi" w:eastAsia="Calibri" w:hAnsiTheme="minorHAnsi" w:cstheme="minorHAnsi"/>
        </w:rPr>
        <w:t xml:space="preserve"> RODO w celu związanym z przedmiotowym postępowaniem;</w:t>
      </w:r>
    </w:p>
    <w:p w14:paraId="2572ED71" w14:textId="77777777" w:rsidR="006B4E12" w:rsidRPr="00AC58A0" w:rsidRDefault="006B4E12" w:rsidP="000674E6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50BDEE5" w14:textId="77777777" w:rsidR="006B4E12" w:rsidRPr="00AC58A0" w:rsidRDefault="006B4E12" w:rsidP="000674E6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;</w:t>
      </w:r>
    </w:p>
    <w:p w14:paraId="7372BEAC" w14:textId="77777777" w:rsidR="006B4E12" w:rsidRPr="00AC58A0" w:rsidRDefault="006B4E12" w:rsidP="000674E6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;</w:t>
      </w:r>
    </w:p>
    <w:p w14:paraId="1409B144" w14:textId="77777777" w:rsidR="006B4E12" w:rsidRPr="00AC58A0" w:rsidRDefault="006B4E12" w:rsidP="000674E6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2E23D04" w14:textId="354F9E74" w:rsidR="006B4E12" w:rsidRPr="00AC58A0" w:rsidRDefault="006B4E12" w:rsidP="000674E6">
      <w:pPr>
        <w:numPr>
          <w:ilvl w:val="0"/>
          <w:numId w:val="12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4C4BAEF3" w14:textId="77777777" w:rsidR="006B4E12" w:rsidRPr="00AC58A0" w:rsidRDefault="006B4E12" w:rsidP="006B4E12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nadto oświadczam, że wypełniłem obowiązki informacyjne przewidziane w art. 13 </w:t>
      </w:r>
      <w:r w:rsidRPr="00AC58A0">
        <w:rPr>
          <w:rFonts w:asciiTheme="minorHAnsi" w:hAnsiTheme="minorHAnsi" w:cstheme="minorHAnsi"/>
        </w:rPr>
        <w:br/>
        <w:t xml:space="preserve">lub art. 14 RODO wobec osób fizycznych, od których dane osobowe bezpośrednio </w:t>
      </w:r>
      <w:r w:rsidRPr="00AC58A0">
        <w:rPr>
          <w:rFonts w:asciiTheme="minorHAnsi" w:hAnsiTheme="minorHAnsi" w:cstheme="minorHAnsi"/>
        </w:rPr>
        <w:br/>
        <w:t xml:space="preserve">lub pośrednio pozyskałem w celu ubiegania się o udzielenie zlecenia/zamówienia </w:t>
      </w:r>
      <w:r w:rsidRPr="00AC58A0">
        <w:rPr>
          <w:rFonts w:asciiTheme="minorHAnsi" w:hAnsiTheme="minorHAnsi" w:cstheme="minorHAnsi"/>
        </w:rPr>
        <w:br/>
        <w:t>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646DF904" w:rsidR="004B4119" w:rsidRPr="00AC58A0" w:rsidRDefault="00BE3F81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………</w:t>
      </w:r>
      <w:r w:rsidR="00AA6DE8"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 w:rsidR="00AA6DE8"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bookmarkEnd w:id="0"/>
    <w:bookmarkEnd w:id="1"/>
    <w:p w14:paraId="258CA30E" w14:textId="2C7C4AB2" w:rsidR="00575987" w:rsidRPr="00BE3F81" w:rsidRDefault="00575987" w:rsidP="00BE3F81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575987" w:rsidRPr="00BE3F81" w:rsidSect="00475A0A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30B6" w14:textId="77777777" w:rsidR="005434DD" w:rsidRDefault="005434DD" w:rsidP="00286320">
      <w:r>
        <w:separator/>
      </w:r>
    </w:p>
  </w:endnote>
  <w:endnote w:type="continuationSeparator" w:id="0">
    <w:p w14:paraId="0BDF40A6" w14:textId="77777777" w:rsidR="005434DD" w:rsidRDefault="005434D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0B09A2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5C560F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3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3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4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4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30E" w14:textId="77777777" w:rsidR="005434DD" w:rsidRDefault="005434DD" w:rsidP="00286320">
      <w:r>
        <w:separator/>
      </w:r>
    </w:p>
  </w:footnote>
  <w:footnote w:type="continuationSeparator" w:id="0">
    <w:p w14:paraId="4AE4DC44" w14:textId="77777777" w:rsidR="005434DD" w:rsidRDefault="005434D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423A7"/>
    <w:multiLevelType w:val="hybridMultilevel"/>
    <w:tmpl w:val="418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B1475"/>
    <w:multiLevelType w:val="hybridMultilevel"/>
    <w:tmpl w:val="68B8B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DC9"/>
    <w:multiLevelType w:val="hybridMultilevel"/>
    <w:tmpl w:val="9672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897"/>
    <w:multiLevelType w:val="hybridMultilevel"/>
    <w:tmpl w:val="53E8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749"/>
    <w:multiLevelType w:val="hybridMultilevel"/>
    <w:tmpl w:val="537A014C"/>
    <w:lvl w:ilvl="0" w:tplc="FDD0973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137064465">
    <w:abstractNumId w:val="0"/>
  </w:num>
  <w:num w:numId="2" w16cid:durableId="1397893595">
    <w:abstractNumId w:val="1"/>
  </w:num>
  <w:num w:numId="3" w16cid:durableId="1683626650">
    <w:abstractNumId w:val="3"/>
  </w:num>
  <w:num w:numId="4" w16cid:durableId="1071150560">
    <w:abstractNumId w:val="4"/>
  </w:num>
  <w:num w:numId="5" w16cid:durableId="1831604590">
    <w:abstractNumId w:val="5"/>
  </w:num>
  <w:num w:numId="6" w16cid:durableId="1848057681">
    <w:abstractNumId w:val="2"/>
  </w:num>
  <w:num w:numId="7" w16cid:durableId="612589973">
    <w:abstractNumId w:val="18"/>
  </w:num>
  <w:num w:numId="8" w16cid:durableId="1426996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181139">
    <w:abstractNumId w:val="12"/>
  </w:num>
  <w:num w:numId="10" w16cid:durableId="1082411159">
    <w:abstractNumId w:val="13"/>
  </w:num>
  <w:num w:numId="11" w16cid:durableId="1412192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570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719479">
    <w:abstractNumId w:val="9"/>
  </w:num>
  <w:num w:numId="14" w16cid:durableId="1488937880">
    <w:abstractNumId w:val="17"/>
  </w:num>
  <w:num w:numId="15" w16cid:durableId="797843640">
    <w:abstractNumId w:val="16"/>
  </w:num>
  <w:num w:numId="16" w16cid:durableId="104353815">
    <w:abstractNumId w:val="15"/>
  </w:num>
  <w:num w:numId="17" w16cid:durableId="381638620">
    <w:abstractNumId w:val="14"/>
  </w:num>
  <w:num w:numId="18" w16cid:durableId="2127695216">
    <w:abstractNumId w:val="10"/>
  </w:num>
  <w:num w:numId="19" w16cid:durableId="178889167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71CC"/>
    <w:rsid w:val="00053E24"/>
    <w:rsid w:val="00053FF1"/>
    <w:rsid w:val="00057B06"/>
    <w:rsid w:val="000674E6"/>
    <w:rsid w:val="000728E5"/>
    <w:rsid w:val="00073F1E"/>
    <w:rsid w:val="00074648"/>
    <w:rsid w:val="000750A7"/>
    <w:rsid w:val="000841FE"/>
    <w:rsid w:val="00097075"/>
    <w:rsid w:val="000A6942"/>
    <w:rsid w:val="000B09A2"/>
    <w:rsid w:val="000C1807"/>
    <w:rsid w:val="000C43FD"/>
    <w:rsid w:val="001052D5"/>
    <w:rsid w:val="00121846"/>
    <w:rsid w:val="00123DAF"/>
    <w:rsid w:val="001424C7"/>
    <w:rsid w:val="001577C2"/>
    <w:rsid w:val="0018577D"/>
    <w:rsid w:val="00191817"/>
    <w:rsid w:val="001A4F90"/>
    <w:rsid w:val="001D7EEF"/>
    <w:rsid w:val="001E1EA1"/>
    <w:rsid w:val="001F164C"/>
    <w:rsid w:val="001F711A"/>
    <w:rsid w:val="002068BD"/>
    <w:rsid w:val="002125E1"/>
    <w:rsid w:val="00215FFD"/>
    <w:rsid w:val="00216A6A"/>
    <w:rsid w:val="00223620"/>
    <w:rsid w:val="00223840"/>
    <w:rsid w:val="00234D0A"/>
    <w:rsid w:val="002371E2"/>
    <w:rsid w:val="00242AC4"/>
    <w:rsid w:val="002435F3"/>
    <w:rsid w:val="002523D2"/>
    <w:rsid w:val="00260302"/>
    <w:rsid w:val="00265469"/>
    <w:rsid w:val="002716C7"/>
    <w:rsid w:val="00274F79"/>
    <w:rsid w:val="00276103"/>
    <w:rsid w:val="0028617E"/>
    <w:rsid w:val="00286320"/>
    <w:rsid w:val="002A124C"/>
    <w:rsid w:val="002A2FEE"/>
    <w:rsid w:val="002C4BAF"/>
    <w:rsid w:val="002D1661"/>
    <w:rsid w:val="002E0C67"/>
    <w:rsid w:val="002E337C"/>
    <w:rsid w:val="002E45CE"/>
    <w:rsid w:val="002E4763"/>
    <w:rsid w:val="002F1F80"/>
    <w:rsid w:val="00303685"/>
    <w:rsid w:val="00313EE0"/>
    <w:rsid w:val="00327F5A"/>
    <w:rsid w:val="003324C0"/>
    <w:rsid w:val="003340C6"/>
    <w:rsid w:val="003411DE"/>
    <w:rsid w:val="003559EB"/>
    <w:rsid w:val="00367FA1"/>
    <w:rsid w:val="00385D09"/>
    <w:rsid w:val="003A42C7"/>
    <w:rsid w:val="003B11F6"/>
    <w:rsid w:val="003C2FFE"/>
    <w:rsid w:val="003D1F4D"/>
    <w:rsid w:val="003D1F79"/>
    <w:rsid w:val="003D63C0"/>
    <w:rsid w:val="003F162E"/>
    <w:rsid w:val="003F5E0F"/>
    <w:rsid w:val="00401E2F"/>
    <w:rsid w:val="00414A84"/>
    <w:rsid w:val="00426E25"/>
    <w:rsid w:val="00443995"/>
    <w:rsid w:val="00462231"/>
    <w:rsid w:val="00475A0A"/>
    <w:rsid w:val="00486905"/>
    <w:rsid w:val="004905E7"/>
    <w:rsid w:val="0049227F"/>
    <w:rsid w:val="00492A4F"/>
    <w:rsid w:val="004A2846"/>
    <w:rsid w:val="004A738A"/>
    <w:rsid w:val="004B4119"/>
    <w:rsid w:val="004D022C"/>
    <w:rsid w:val="004E474A"/>
    <w:rsid w:val="004E7588"/>
    <w:rsid w:val="004F7138"/>
    <w:rsid w:val="00500C92"/>
    <w:rsid w:val="005226FD"/>
    <w:rsid w:val="00532EA4"/>
    <w:rsid w:val="00533BD9"/>
    <w:rsid w:val="00540B8A"/>
    <w:rsid w:val="005434DD"/>
    <w:rsid w:val="0054717B"/>
    <w:rsid w:val="00552928"/>
    <w:rsid w:val="00574809"/>
    <w:rsid w:val="00575987"/>
    <w:rsid w:val="00596A59"/>
    <w:rsid w:val="005A37D7"/>
    <w:rsid w:val="005A66CF"/>
    <w:rsid w:val="005C0D40"/>
    <w:rsid w:val="005C560F"/>
    <w:rsid w:val="005E60F2"/>
    <w:rsid w:val="005E62E1"/>
    <w:rsid w:val="005E64DF"/>
    <w:rsid w:val="005F1AE0"/>
    <w:rsid w:val="005F3842"/>
    <w:rsid w:val="00604138"/>
    <w:rsid w:val="0063005C"/>
    <w:rsid w:val="00636346"/>
    <w:rsid w:val="00646EA1"/>
    <w:rsid w:val="00665745"/>
    <w:rsid w:val="00671F2A"/>
    <w:rsid w:val="00672271"/>
    <w:rsid w:val="00680974"/>
    <w:rsid w:val="00694C37"/>
    <w:rsid w:val="006B0B59"/>
    <w:rsid w:val="006B4E12"/>
    <w:rsid w:val="006D1E1A"/>
    <w:rsid w:val="006D4581"/>
    <w:rsid w:val="006E63DD"/>
    <w:rsid w:val="006F4C8E"/>
    <w:rsid w:val="007106FC"/>
    <w:rsid w:val="00715EEC"/>
    <w:rsid w:val="0073094C"/>
    <w:rsid w:val="00737EF0"/>
    <w:rsid w:val="00742A80"/>
    <w:rsid w:val="00746F61"/>
    <w:rsid w:val="00761A9D"/>
    <w:rsid w:val="007763B8"/>
    <w:rsid w:val="00780868"/>
    <w:rsid w:val="00787EA5"/>
    <w:rsid w:val="0079682D"/>
    <w:rsid w:val="007A07C5"/>
    <w:rsid w:val="007B34D2"/>
    <w:rsid w:val="007B36F9"/>
    <w:rsid w:val="007B3F2E"/>
    <w:rsid w:val="007D08D8"/>
    <w:rsid w:val="007D5221"/>
    <w:rsid w:val="007E3977"/>
    <w:rsid w:val="007E6BAA"/>
    <w:rsid w:val="007F5217"/>
    <w:rsid w:val="008015DE"/>
    <w:rsid w:val="008168A2"/>
    <w:rsid w:val="00826C4B"/>
    <w:rsid w:val="00833851"/>
    <w:rsid w:val="00860B87"/>
    <w:rsid w:val="00865BCD"/>
    <w:rsid w:val="00867C02"/>
    <w:rsid w:val="0087534E"/>
    <w:rsid w:val="00876900"/>
    <w:rsid w:val="0088028B"/>
    <w:rsid w:val="00884B13"/>
    <w:rsid w:val="008A2A55"/>
    <w:rsid w:val="008A72E2"/>
    <w:rsid w:val="008B4F9E"/>
    <w:rsid w:val="008C40D0"/>
    <w:rsid w:val="008D0BDC"/>
    <w:rsid w:val="008E65AB"/>
    <w:rsid w:val="008F1F31"/>
    <w:rsid w:val="00912C41"/>
    <w:rsid w:val="00917719"/>
    <w:rsid w:val="00940C84"/>
    <w:rsid w:val="00946D2C"/>
    <w:rsid w:val="00961C1C"/>
    <w:rsid w:val="00962223"/>
    <w:rsid w:val="00965DFF"/>
    <w:rsid w:val="00977889"/>
    <w:rsid w:val="00996C3E"/>
    <w:rsid w:val="009B0FB3"/>
    <w:rsid w:val="009B3FFE"/>
    <w:rsid w:val="009C22C2"/>
    <w:rsid w:val="009E1172"/>
    <w:rsid w:val="00A115D3"/>
    <w:rsid w:val="00A17D96"/>
    <w:rsid w:val="00A43712"/>
    <w:rsid w:val="00A7052A"/>
    <w:rsid w:val="00A70984"/>
    <w:rsid w:val="00A85E62"/>
    <w:rsid w:val="00A874FA"/>
    <w:rsid w:val="00A90E1A"/>
    <w:rsid w:val="00A944A2"/>
    <w:rsid w:val="00A95876"/>
    <w:rsid w:val="00AA3ECD"/>
    <w:rsid w:val="00AA66EE"/>
    <w:rsid w:val="00AA6DE8"/>
    <w:rsid w:val="00AB08F4"/>
    <w:rsid w:val="00AB7CFA"/>
    <w:rsid w:val="00AC58A0"/>
    <w:rsid w:val="00AC5C24"/>
    <w:rsid w:val="00AC7AE4"/>
    <w:rsid w:val="00AE026C"/>
    <w:rsid w:val="00AF1673"/>
    <w:rsid w:val="00AF2342"/>
    <w:rsid w:val="00B05E98"/>
    <w:rsid w:val="00B11635"/>
    <w:rsid w:val="00B11790"/>
    <w:rsid w:val="00B17F28"/>
    <w:rsid w:val="00B30611"/>
    <w:rsid w:val="00B349C2"/>
    <w:rsid w:val="00B84F9A"/>
    <w:rsid w:val="00B910AC"/>
    <w:rsid w:val="00BB1E22"/>
    <w:rsid w:val="00BB788F"/>
    <w:rsid w:val="00BC5C59"/>
    <w:rsid w:val="00BC781F"/>
    <w:rsid w:val="00BE00CC"/>
    <w:rsid w:val="00BE3F81"/>
    <w:rsid w:val="00C106B6"/>
    <w:rsid w:val="00C12805"/>
    <w:rsid w:val="00C337AD"/>
    <w:rsid w:val="00C67EE8"/>
    <w:rsid w:val="00C706A6"/>
    <w:rsid w:val="00C73793"/>
    <w:rsid w:val="00C74E32"/>
    <w:rsid w:val="00C772E7"/>
    <w:rsid w:val="00C800DE"/>
    <w:rsid w:val="00C93B15"/>
    <w:rsid w:val="00CA146F"/>
    <w:rsid w:val="00CB41DF"/>
    <w:rsid w:val="00CD2574"/>
    <w:rsid w:val="00CD61CF"/>
    <w:rsid w:val="00CD7007"/>
    <w:rsid w:val="00CD7BEF"/>
    <w:rsid w:val="00CF716F"/>
    <w:rsid w:val="00D23F76"/>
    <w:rsid w:val="00D27FD5"/>
    <w:rsid w:val="00D35E81"/>
    <w:rsid w:val="00D40C22"/>
    <w:rsid w:val="00D42581"/>
    <w:rsid w:val="00D7343A"/>
    <w:rsid w:val="00D96ABA"/>
    <w:rsid w:val="00DA2CFB"/>
    <w:rsid w:val="00DB39D6"/>
    <w:rsid w:val="00DB66E6"/>
    <w:rsid w:val="00DC4ACB"/>
    <w:rsid w:val="00DC7EAC"/>
    <w:rsid w:val="00DF4369"/>
    <w:rsid w:val="00E04A55"/>
    <w:rsid w:val="00E0639B"/>
    <w:rsid w:val="00E07D5C"/>
    <w:rsid w:val="00E11B0C"/>
    <w:rsid w:val="00E27524"/>
    <w:rsid w:val="00E5367F"/>
    <w:rsid w:val="00E612EE"/>
    <w:rsid w:val="00E644A3"/>
    <w:rsid w:val="00E65551"/>
    <w:rsid w:val="00E907FE"/>
    <w:rsid w:val="00E952C1"/>
    <w:rsid w:val="00EA7681"/>
    <w:rsid w:val="00EB3134"/>
    <w:rsid w:val="00EB34CA"/>
    <w:rsid w:val="00EB586A"/>
    <w:rsid w:val="00ED2111"/>
    <w:rsid w:val="00ED3A6C"/>
    <w:rsid w:val="00EE2A29"/>
    <w:rsid w:val="00EE4931"/>
    <w:rsid w:val="00F004A7"/>
    <w:rsid w:val="00F025C5"/>
    <w:rsid w:val="00F04B2D"/>
    <w:rsid w:val="00F249B4"/>
    <w:rsid w:val="00F34AA5"/>
    <w:rsid w:val="00F4664A"/>
    <w:rsid w:val="00F5198A"/>
    <w:rsid w:val="00F62F18"/>
    <w:rsid w:val="00F66641"/>
    <w:rsid w:val="00F70902"/>
    <w:rsid w:val="00F7259D"/>
    <w:rsid w:val="00F8250D"/>
    <w:rsid w:val="00FB20B5"/>
    <w:rsid w:val="00FC19C5"/>
    <w:rsid w:val="00FC5169"/>
    <w:rsid w:val="00FC7BA4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yppich@strefa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okoniewski@opkconsultin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3129</Words>
  <Characters>1877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127</cp:revision>
  <cp:lastPrinted>2020-08-26T09:29:00Z</cp:lastPrinted>
  <dcterms:created xsi:type="dcterms:W3CDTF">2022-07-26T06:19:00Z</dcterms:created>
  <dcterms:modified xsi:type="dcterms:W3CDTF">2023-08-29T12:02:00Z</dcterms:modified>
</cp:coreProperties>
</file>